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55F" w:rsidRPr="00D9555F" w:rsidRDefault="00D9555F" w:rsidP="00421C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55F">
        <w:rPr>
          <w:rFonts w:ascii="Times New Roman" w:hAnsi="Times New Roman" w:cs="Times New Roman"/>
          <w:b/>
          <w:sz w:val="24"/>
          <w:szCs w:val="24"/>
        </w:rPr>
        <w:t xml:space="preserve">Расписание дистанционного обучения для учеников 1 классов, занимающихся на </w:t>
      </w:r>
      <w:proofErr w:type="spellStart"/>
      <w:r w:rsidRPr="00D9555F">
        <w:rPr>
          <w:rFonts w:ascii="Times New Roman" w:hAnsi="Times New Roman" w:cs="Times New Roman"/>
          <w:b/>
          <w:sz w:val="24"/>
          <w:szCs w:val="24"/>
        </w:rPr>
        <w:t>логопункте</w:t>
      </w:r>
      <w:proofErr w:type="spellEnd"/>
      <w:r w:rsidRPr="00D9555F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5A3C15">
        <w:rPr>
          <w:rFonts w:ascii="Times New Roman" w:hAnsi="Times New Roman" w:cs="Times New Roman"/>
          <w:b/>
          <w:sz w:val="24"/>
          <w:szCs w:val="24"/>
        </w:rPr>
        <w:t>18</w:t>
      </w:r>
      <w:r w:rsidRPr="00D9555F">
        <w:rPr>
          <w:rFonts w:ascii="Times New Roman" w:hAnsi="Times New Roman" w:cs="Times New Roman"/>
          <w:b/>
          <w:sz w:val="24"/>
          <w:szCs w:val="24"/>
        </w:rPr>
        <w:t>.</w:t>
      </w:r>
      <w:r w:rsidR="005A3C15">
        <w:rPr>
          <w:rFonts w:ascii="Times New Roman" w:hAnsi="Times New Roman" w:cs="Times New Roman"/>
          <w:b/>
          <w:sz w:val="24"/>
          <w:szCs w:val="24"/>
        </w:rPr>
        <w:t>05</w:t>
      </w:r>
      <w:r w:rsidRPr="00D9555F">
        <w:rPr>
          <w:rFonts w:ascii="Times New Roman" w:hAnsi="Times New Roman" w:cs="Times New Roman"/>
          <w:b/>
          <w:sz w:val="24"/>
          <w:szCs w:val="24"/>
        </w:rPr>
        <w:t>.2020г.</w:t>
      </w: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1843"/>
        <w:gridCol w:w="1701"/>
        <w:gridCol w:w="1701"/>
        <w:gridCol w:w="3685"/>
        <w:gridCol w:w="3544"/>
      </w:tblGrid>
      <w:tr w:rsidR="00D9555F" w:rsidRPr="00D9555F" w:rsidTr="00421C17">
        <w:tc>
          <w:tcPr>
            <w:tcW w:w="2269" w:type="dxa"/>
          </w:tcPr>
          <w:p w:rsidR="00D9555F" w:rsidRPr="00D9555F" w:rsidRDefault="00D9555F" w:rsidP="008218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F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992" w:type="dxa"/>
          </w:tcPr>
          <w:p w:rsidR="00D9555F" w:rsidRPr="00D9555F" w:rsidRDefault="00D9555F" w:rsidP="008218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843" w:type="dxa"/>
          </w:tcPr>
          <w:p w:rsidR="00D9555F" w:rsidRPr="00D9555F" w:rsidRDefault="00D9555F" w:rsidP="008218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F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701" w:type="dxa"/>
          </w:tcPr>
          <w:p w:rsidR="00D9555F" w:rsidRPr="00D9555F" w:rsidRDefault="00D9555F" w:rsidP="008218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D9555F" w:rsidRPr="00D9555F" w:rsidRDefault="00D9555F" w:rsidP="008218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85" w:type="dxa"/>
          </w:tcPr>
          <w:p w:rsidR="00D9555F" w:rsidRPr="00D9555F" w:rsidRDefault="00D9555F" w:rsidP="008218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F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3544" w:type="dxa"/>
          </w:tcPr>
          <w:p w:rsidR="00D9555F" w:rsidRPr="00D9555F" w:rsidRDefault="00D9555F" w:rsidP="008218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F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D9555F" w:rsidRPr="00D9555F" w:rsidTr="00421C17">
        <w:tc>
          <w:tcPr>
            <w:tcW w:w="2269" w:type="dxa"/>
          </w:tcPr>
          <w:p w:rsidR="00D9555F" w:rsidRPr="00D9555F" w:rsidRDefault="00D9555F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F">
              <w:rPr>
                <w:rFonts w:ascii="Times New Roman" w:hAnsi="Times New Roman" w:cs="Times New Roman"/>
                <w:sz w:val="24"/>
                <w:szCs w:val="24"/>
              </w:rPr>
              <w:t xml:space="preserve">1.ГригорьеваМ </w:t>
            </w:r>
          </w:p>
          <w:p w:rsidR="00D9555F" w:rsidRPr="00D9555F" w:rsidRDefault="00D9555F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F">
              <w:rPr>
                <w:rFonts w:ascii="Times New Roman" w:hAnsi="Times New Roman" w:cs="Times New Roman"/>
                <w:sz w:val="24"/>
                <w:szCs w:val="24"/>
              </w:rPr>
              <w:t>2.Зарипова М.</w:t>
            </w:r>
          </w:p>
          <w:p w:rsidR="00D9555F" w:rsidRPr="00D9555F" w:rsidRDefault="00D9555F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F">
              <w:rPr>
                <w:rFonts w:ascii="Times New Roman" w:hAnsi="Times New Roman" w:cs="Times New Roman"/>
                <w:sz w:val="24"/>
                <w:szCs w:val="24"/>
              </w:rPr>
              <w:t>3.Рудакова В.</w:t>
            </w:r>
          </w:p>
          <w:p w:rsidR="00D9555F" w:rsidRPr="00D9555F" w:rsidRDefault="00D9555F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F">
              <w:rPr>
                <w:rFonts w:ascii="Times New Roman" w:hAnsi="Times New Roman" w:cs="Times New Roman"/>
                <w:sz w:val="24"/>
                <w:szCs w:val="24"/>
              </w:rPr>
              <w:t>4.Сергеева К.</w:t>
            </w:r>
          </w:p>
        </w:tc>
        <w:tc>
          <w:tcPr>
            <w:tcW w:w="992" w:type="dxa"/>
          </w:tcPr>
          <w:p w:rsidR="00D9555F" w:rsidRPr="00D9555F" w:rsidRDefault="00D9555F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F">
              <w:rPr>
                <w:rFonts w:ascii="Times New Roman" w:hAnsi="Times New Roman" w:cs="Times New Roman"/>
                <w:sz w:val="24"/>
                <w:szCs w:val="24"/>
              </w:rPr>
              <w:t>12.00.-12.20</w:t>
            </w:r>
          </w:p>
        </w:tc>
        <w:tc>
          <w:tcPr>
            <w:tcW w:w="1843" w:type="dxa"/>
          </w:tcPr>
          <w:p w:rsidR="00D9555F" w:rsidRPr="00D9555F" w:rsidRDefault="00D9555F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701" w:type="dxa"/>
          </w:tcPr>
          <w:p w:rsidR="00D9555F" w:rsidRPr="00D9555F" w:rsidRDefault="00D9555F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F">
              <w:rPr>
                <w:rFonts w:ascii="Times New Roman" w:hAnsi="Times New Roman" w:cs="Times New Roman"/>
                <w:sz w:val="24"/>
                <w:szCs w:val="24"/>
              </w:rPr>
              <w:t>Логопедическое занятие</w:t>
            </w:r>
          </w:p>
        </w:tc>
        <w:tc>
          <w:tcPr>
            <w:tcW w:w="1701" w:type="dxa"/>
          </w:tcPr>
          <w:p w:rsidR="00D9555F" w:rsidRPr="00D9555F" w:rsidRDefault="00D9555F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оизношения звука </w:t>
            </w:r>
            <w:proofErr w:type="spellStart"/>
            <w:r w:rsidRPr="00D955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E43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D9555F">
              <w:rPr>
                <w:rFonts w:ascii="Times New Roman" w:hAnsi="Times New Roman" w:cs="Times New Roman"/>
                <w:sz w:val="24"/>
                <w:szCs w:val="24"/>
              </w:rPr>
              <w:t xml:space="preserve"> в словах, предложениях</w:t>
            </w:r>
          </w:p>
        </w:tc>
        <w:tc>
          <w:tcPr>
            <w:tcW w:w="3685" w:type="dxa"/>
          </w:tcPr>
          <w:p w:rsidR="00D9555F" w:rsidRPr="007E43F4" w:rsidRDefault="007E43F4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7E43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7E43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7E43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7E43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E43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ogopeda</w:t>
              </w:r>
              <w:proofErr w:type="spellEnd"/>
              <w:r w:rsidRPr="007E43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E43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7E43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7E43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vtomatik</w:t>
              </w:r>
              <w:proofErr w:type="spellEnd"/>
              <w:r w:rsidRPr="007E43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7E43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r</w:t>
              </w:r>
              <w:proofErr w:type="spellEnd"/>
              <w:r w:rsidRPr="007E43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E43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  <w:r w:rsidRPr="007E4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8</w:t>
            </w:r>
          </w:p>
        </w:tc>
        <w:tc>
          <w:tcPr>
            <w:tcW w:w="3544" w:type="dxa"/>
          </w:tcPr>
          <w:p w:rsidR="00D9555F" w:rsidRPr="00D9555F" w:rsidRDefault="00D9555F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F">
              <w:rPr>
                <w:rFonts w:ascii="Times New Roman" w:hAnsi="Times New Roman" w:cs="Times New Roman"/>
                <w:sz w:val="24"/>
                <w:szCs w:val="24"/>
              </w:rPr>
              <w:t xml:space="preserve">Четко проговаривать речевой материал. </w:t>
            </w:r>
          </w:p>
        </w:tc>
      </w:tr>
      <w:tr w:rsidR="00D9555F" w:rsidRPr="00D9555F" w:rsidTr="00421C17">
        <w:tc>
          <w:tcPr>
            <w:tcW w:w="2269" w:type="dxa"/>
          </w:tcPr>
          <w:p w:rsidR="00D9555F" w:rsidRPr="00D9555F" w:rsidRDefault="00D9555F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F">
              <w:rPr>
                <w:rFonts w:ascii="Times New Roman" w:hAnsi="Times New Roman" w:cs="Times New Roman"/>
                <w:sz w:val="24"/>
                <w:szCs w:val="24"/>
              </w:rPr>
              <w:t>1.Егоров</w:t>
            </w:r>
          </w:p>
        </w:tc>
        <w:tc>
          <w:tcPr>
            <w:tcW w:w="992" w:type="dxa"/>
          </w:tcPr>
          <w:p w:rsidR="00D9555F" w:rsidRPr="00D9555F" w:rsidRDefault="00D9555F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F">
              <w:rPr>
                <w:rFonts w:ascii="Times New Roman" w:hAnsi="Times New Roman" w:cs="Times New Roman"/>
                <w:sz w:val="24"/>
                <w:szCs w:val="24"/>
              </w:rPr>
              <w:t>12.00.-12.20</w:t>
            </w:r>
          </w:p>
        </w:tc>
        <w:tc>
          <w:tcPr>
            <w:tcW w:w="1843" w:type="dxa"/>
          </w:tcPr>
          <w:p w:rsidR="00D9555F" w:rsidRPr="00D9555F" w:rsidRDefault="00D9555F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701" w:type="dxa"/>
          </w:tcPr>
          <w:p w:rsidR="00D9555F" w:rsidRPr="00D9555F" w:rsidRDefault="00D9555F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F">
              <w:rPr>
                <w:rFonts w:ascii="Times New Roman" w:hAnsi="Times New Roman" w:cs="Times New Roman"/>
                <w:sz w:val="24"/>
                <w:szCs w:val="24"/>
              </w:rPr>
              <w:t>Логопедическое занятие</w:t>
            </w:r>
          </w:p>
        </w:tc>
        <w:tc>
          <w:tcPr>
            <w:tcW w:w="1701" w:type="dxa"/>
          </w:tcPr>
          <w:p w:rsidR="00D9555F" w:rsidRPr="00D9555F" w:rsidRDefault="000E3AE1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оизношения звуков </w:t>
            </w:r>
            <w:proofErr w:type="gramStart"/>
            <w:r w:rsidRPr="000E3AE1">
              <w:rPr>
                <w:rFonts w:ascii="Times New Roman" w:hAnsi="Times New Roman" w:cs="Times New Roman"/>
                <w:sz w:val="24"/>
                <w:szCs w:val="24"/>
              </w:rPr>
              <w:t>Л-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сте</w:t>
            </w:r>
          </w:p>
        </w:tc>
        <w:tc>
          <w:tcPr>
            <w:tcW w:w="3685" w:type="dxa"/>
          </w:tcPr>
          <w:p w:rsidR="00D9555F" w:rsidRPr="000E3AE1" w:rsidRDefault="00E7686A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B07A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B07AF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07A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ovetilogopeda</w:t>
              </w:r>
              <w:proofErr w:type="spellEnd"/>
              <w:r w:rsidRPr="00B07AF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07A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logspot</w:t>
              </w:r>
              <w:proofErr w:type="spellEnd"/>
              <w:r w:rsidRPr="00B07AF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07A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07AF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2014/12/</w:t>
              </w:r>
              <w:r w:rsidRPr="00B07A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log</w:t>
              </w:r>
              <w:r w:rsidRPr="00B07AF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B07A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st</w:t>
              </w:r>
              <w:r w:rsidRPr="00B07AF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12.</w:t>
              </w:r>
              <w:r w:rsidRPr="00B07A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  <w:r w:rsidRPr="00B07AF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0E3AE1">
              <w:rPr>
                <w:rFonts w:ascii="Times New Roman" w:hAnsi="Times New Roman" w:cs="Times New Roman"/>
                <w:sz w:val="24"/>
                <w:szCs w:val="24"/>
              </w:rPr>
              <w:t xml:space="preserve"> упр.28 стих «Голубь белый»</w:t>
            </w:r>
          </w:p>
        </w:tc>
        <w:tc>
          <w:tcPr>
            <w:tcW w:w="3544" w:type="dxa"/>
          </w:tcPr>
          <w:p w:rsidR="00D9555F" w:rsidRPr="00D9555F" w:rsidRDefault="00E7686A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</w:tr>
      <w:tr w:rsidR="00D9555F" w:rsidRPr="00D9555F" w:rsidTr="00421C17">
        <w:tc>
          <w:tcPr>
            <w:tcW w:w="2269" w:type="dxa"/>
          </w:tcPr>
          <w:p w:rsidR="00D9555F" w:rsidRPr="00D9555F" w:rsidRDefault="00D9555F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F">
              <w:rPr>
                <w:rFonts w:ascii="Times New Roman" w:hAnsi="Times New Roman" w:cs="Times New Roman"/>
                <w:sz w:val="24"/>
                <w:szCs w:val="24"/>
              </w:rPr>
              <w:t>1.Князькова З.</w:t>
            </w:r>
          </w:p>
          <w:p w:rsidR="00D9555F" w:rsidRPr="00D9555F" w:rsidRDefault="00D9555F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F">
              <w:rPr>
                <w:rFonts w:ascii="Times New Roman" w:hAnsi="Times New Roman" w:cs="Times New Roman"/>
                <w:sz w:val="24"/>
                <w:szCs w:val="24"/>
              </w:rPr>
              <w:t>2.Птицын И.</w:t>
            </w:r>
          </w:p>
        </w:tc>
        <w:tc>
          <w:tcPr>
            <w:tcW w:w="992" w:type="dxa"/>
          </w:tcPr>
          <w:p w:rsidR="00D9555F" w:rsidRPr="00D9555F" w:rsidRDefault="00D9555F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F"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1843" w:type="dxa"/>
          </w:tcPr>
          <w:p w:rsidR="00D9555F" w:rsidRPr="00D9555F" w:rsidRDefault="00D9555F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701" w:type="dxa"/>
          </w:tcPr>
          <w:p w:rsidR="00D9555F" w:rsidRPr="00D9555F" w:rsidRDefault="00D9555F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F">
              <w:rPr>
                <w:rFonts w:ascii="Times New Roman" w:hAnsi="Times New Roman" w:cs="Times New Roman"/>
                <w:sz w:val="24"/>
                <w:szCs w:val="24"/>
              </w:rPr>
              <w:t>Логопедическое занятие</w:t>
            </w:r>
          </w:p>
        </w:tc>
        <w:tc>
          <w:tcPr>
            <w:tcW w:w="1701" w:type="dxa"/>
          </w:tcPr>
          <w:p w:rsidR="00D9555F" w:rsidRPr="00D9555F" w:rsidRDefault="005857C5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пропуска букв</w:t>
            </w:r>
          </w:p>
        </w:tc>
        <w:tc>
          <w:tcPr>
            <w:tcW w:w="3685" w:type="dxa"/>
          </w:tcPr>
          <w:p w:rsidR="00D9555F" w:rsidRPr="005857C5" w:rsidRDefault="005857C5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5857C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5857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5857C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ukvo</w:t>
              </w:r>
              <w:proofErr w:type="spellEnd"/>
              <w:r w:rsidRPr="005857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</w:t>
              </w:r>
              <w:proofErr w:type="spellStart"/>
              <w:r w:rsidRPr="005857C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gka</w:t>
              </w:r>
              <w:proofErr w:type="spellEnd"/>
              <w:r w:rsidRPr="005857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857C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logspot</w:t>
              </w:r>
              <w:proofErr w:type="spellEnd"/>
              <w:r w:rsidRPr="005857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857C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5857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2014/04/</w:t>
              </w:r>
              <w:r w:rsidRPr="005857C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log</w:t>
              </w:r>
              <w:r w:rsidRPr="005857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5857C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st</w:t>
              </w:r>
              <w:r w:rsidRPr="005857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18.</w:t>
              </w:r>
              <w:r w:rsidRPr="005857C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  <w:r w:rsidRPr="00585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5C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Словесный мяч»</w:t>
            </w:r>
          </w:p>
        </w:tc>
        <w:tc>
          <w:tcPr>
            <w:tcW w:w="3544" w:type="dxa"/>
          </w:tcPr>
          <w:p w:rsidR="00D9555F" w:rsidRPr="00D9555F" w:rsidRDefault="005857C5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ся устно</w:t>
            </w:r>
          </w:p>
        </w:tc>
      </w:tr>
    </w:tbl>
    <w:p w:rsidR="00D9555F" w:rsidRPr="00D9555F" w:rsidRDefault="00D9555F" w:rsidP="00D9555F">
      <w:pPr>
        <w:rPr>
          <w:rFonts w:ascii="Times New Roman" w:hAnsi="Times New Roman" w:cs="Times New Roman"/>
          <w:sz w:val="24"/>
          <w:szCs w:val="24"/>
        </w:rPr>
      </w:pPr>
    </w:p>
    <w:p w:rsidR="00D9555F" w:rsidRPr="00D9555F" w:rsidRDefault="00D9555F" w:rsidP="005A3C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55F">
        <w:rPr>
          <w:rFonts w:ascii="Times New Roman" w:hAnsi="Times New Roman" w:cs="Times New Roman"/>
          <w:b/>
          <w:sz w:val="24"/>
          <w:szCs w:val="24"/>
        </w:rPr>
        <w:t xml:space="preserve">Расписание дистанционного обучения для учеников 2 классов, </w:t>
      </w:r>
      <w:r w:rsidR="005A3C15">
        <w:rPr>
          <w:rFonts w:ascii="Times New Roman" w:hAnsi="Times New Roman" w:cs="Times New Roman"/>
          <w:b/>
          <w:sz w:val="24"/>
          <w:szCs w:val="24"/>
        </w:rPr>
        <w:t xml:space="preserve">занимающихся на </w:t>
      </w:r>
      <w:proofErr w:type="spellStart"/>
      <w:r w:rsidR="005A3C15">
        <w:rPr>
          <w:rFonts w:ascii="Times New Roman" w:hAnsi="Times New Roman" w:cs="Times New Roman"/>
          <w:b/>
          <w:sz w:val="24"/>
          <w:szCs w:val="24"/>
        </w:rPr>
        <w:t>логопункте</w:t>
      </w:r>
      <w:proofErr w:type="spellEnd"/>
      <w:r w:rsidR="005A3C15">
        <w:rPr>
          <w:rFonts w:ascii="Times New Roman" w:hAnsi="Times New Roman" w:cs="Times New Roman"/>
          <w:b/>
          <w:sz w:val="24"/>
          <w:szCs w:val="24"/>
        </w:rPr>
        <w:t xml:space="preserve"> на 18.05</w:t>
      </w:r>
      <w:r w:rsidRPr="00D9555F">
        <w:rPr>
          <w:rFonts w:ascii="Times New Roman" w:hAnsi="Times New Roman" w:cs="Times New Roman"/>
          <w:b/>
          <w:sz w:val="24"/>
          <w:szCs w:val="24"/>
        </w:rPr>
        <w:t>.2020г.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1843"/>
        <w:gridCol w:w="1701"/>
        <w:gridCol w:w="1681"/>
        <w:gridCol w:w="3729"/>
        <w:gridCol w:w="3520"/>
      </w:tblGrid>
      <w:tr w:rsidR="00D9555F" w:rsidRPr="00D9555F" w:rsidTr="00421C17">
        <w:tc>
          <w:tcPr>
            <w:tcW w:w="2235" w:type="dxa"/>
          </w:tcPr>
          <w:p w:rsidR="00D9555F" w:rsidRPr="00D9555F" w:rsidRDefault="00D9555F" w:rsidP="008218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F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992" w:type="dxa"/>
          </w:tcPr>
          <w:p w:rsidR="00D9555F" w:rsidRPr="00D9555F" w:rsidRDefault="00D9555F" w:rsidP="008218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843" w:type="dxa"/>
          </w:tcPr>
          <w:p w:rsidR="00D9555F" w:rsidRPr="00D9555F" w:rsidRDefault="00D9555F" w:rsidP="008218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F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701" w:type="dxa"/>
          </w:tcPr>
          <w:p w:rsidR="00D9555F" w:rsidRPr="00D9555F" w:rsidRDefault="00D9555F" w:rsidP="0082189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55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681" w:type="dxa"/>
          </w:tcPr>
          <w:p w:rsidR="00D9555F" w:rsidRPr="00D9555F" w:rsidRDefault="00D9555F" w:rsidP="008218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729" w:type="dxa"/>
          </w:tcPr>
          <w:p w:rsidR="00D9555F" w:rsidRPr="00D9555F" w:rsidRDefault="00D9555F" w:rsidP="008218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F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3520" w:type="dxa"/>
          </w:tcPr>
          <w:p w:rsidR="00D9555F" w:rsidRPr="00D9555F" w:rsidRDefault="00D9555F" w:rsidP="008218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F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D9555F" w:rsidRPr="00D9555F" w:rsidTr="00421C17">
        <w:tc>
          <w:tcPr>
            <w:tcW w:w="2235" w:type="dxa"/>
          </w:tcPr>
          <w:p w:rsidR="00D9555F" w:rsidRPr="00D9555F" w:rsidRDefault="00D9555F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55F">
              <w:rPr>
                <w:rFonts w:ascii="Times New Roman" w:hAnsi="Times New Roman" w:cs="Times New Roman"/>
                <w:sz w:val="24"/>
                <w:szCs w:val="24"/>
              </w:rPr>
              <w:t>Дисграфия</w:t>
            </w:r>
            <w:proofErr w:type="spellEnd"/>
          </w:p>
          <w:p w:rsidR="00D9555F" w:rsidRPr="00D9555F" w:rsidRDefault="00D9555F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F">
              <w:rPr>
                <w:rFonts w:ascii="Times New Roman" w:hAnsi="Times New Roman" w:cs="Times New Roman"/>
                <w:sz w:val="24"/>
                <w:szCs w:val="24"/>
              </w:rPr>
              <w:t>2А, 2Б</w:t>
            </w:r>
          </w:p>
        </w:tc>
        <w:tc>
          <w:tcPr>
            <w:tcW w:w="992" w:type="dxa"/>
          </w:tcPr>
          <w:p w:rsidR="00D9555F" w:rsidRPr="00D9555F" w:rsidRDefault="00D9555F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F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1843" w:type="dxa"/>
          </w:tcPr>
          <w:p w:rsidR="00D9555F" w:rsidRPr="00D9555F" w:rsidRDefault="00D9555F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701" w:type="dxa"/>
          </w:tcPr>
          <w:p w:rsidR="00D9555F" w:rsidRPr="00D9555F" w:rsidRDefault="00D9555F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55F">
              <w:rPr>
                <w:rFonts w:ascii="Times New Roman" w:hAnsi="Times New Roman" w:cs="Times New Roman"/>
                <w:sz w:val="24"/>
                <w:szCs w:val="24"/>
              </w:rPr>
              <w:t>Логопедическое</w:t>
            </w:r>
            <w:r w:rsidRPr="00D95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555F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681" w:type="dxa"/>
          </w:tcPr>
          <w:p w:rsidR="00D9555F" w:rsidRPr="00D9555F" w:rsidRDefault="00A27456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3729" w:type="dxa"/>
          </w:tcPr>
          <w:p w:rsidR="00D9555F" w:rsidRPr="00A27456" w:rsidRDefault="00A27456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A274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A274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A274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sportal</w:t>
              </w:r>
              <w:proofErr w:type="spellEnd"/>
              <w:r w:rsidRPr="00A274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274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A274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A274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chalnaya</w:t>
              </w:r>
              <w:proofErr w:type="spellEnd"/>
              <w:r w:rsidRPr="00A274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A274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kola</w:t>
              </w:r>
              <w:proofErr w:type="spellEnd"/>
              <w:r w:rsidRPr="00A274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A274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sskii</w:t>
              </w:r>
              <w:proofErr w:type="spellEnd"/>
              <w:r w:rsidRPr="00A274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A274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zyk</w:t>
              </w:r>
              <w:proofErr w:type="spellEnd"/>
              <w:r w:rsidRPr="00A274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2016/02/08/</w:t>
              </w:r>
              <w:proofErr w:type="spellStart"/>
              <w:r w:rsidRPr="00A274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rtochki</w:t>
              </w:r>
              <w:proofErr w:type="spellEnd"/>
              <w:r w:rsidRPr="00A274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A274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</w:t>
              </w:r>
              <w:proofErr w:type="spellEnd"/>
              <w:r w:rsidRPr="00A274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A274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zvitiyu</w:t>
              </w:r>
              <w:proofErr w:type="spellEnd"/>
              <w:r w:rsidRPr="00A274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A274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chi</w:t>
              </w:r>
              <w:proofErr w:type="spellEnd"/>
              <w:r w:rsidRPr="00A274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A274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bota</w:t>
              </w:r>
              <w:proofErr w:type="spellEnd"/>
              <w:r w:rsidRPr="00A274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A274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A274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A274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eformirovannym</w:t>
              </w:r>
              <w:proofErr w:type="spellEnd"/>
            </w:hyperlink>
            <w:r w:rsidRPr="00A27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1</w:t>
            </w:r>
          </w:p>
        </w:tc>
        <w:tc>
          <w:tcPr>
            <w:tcW w:w="3520" w:type="dxa"/>
          </w:tcPr>
          <w:p w:rsidR="00D9555F" w:rsidRPr="00D9555F" w:rsidRDefault="00D9555F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F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в тетради. </w:t>
            </w:r>
          </w:p>
        </w:tc>
      </w:tr>
    </w:tbl>
    <w:p w:rsidR="00D9555F" w:rsidRPr="00D9555F" w:rsidRDefault="00D9555F" w:rsidP="00D9555F">
      <w:pPr>
        <w:rPr>
          <w:b/>
        </w:rPr>
      </w:pPr>
    </w:p>
    <w:p w:rsidR="00A31058" w:rsidRDefault="00A31058" w:rsidP="00A31058">
      <w:pPr>
        <w:rPr>
          <w:rFonts w:ascii="Times New Roman" w:hAnsi="Times New Roman" w:cs="Times New Roman"/>
          <w:b/>
          <w:sz w:val="24"/>
          <w:szCs w:val="24"/>
        </w:rPr>
      </w:pPr>
    </w:p>
    <w:p w:rsidR="00D9555F" w:rsidRPr="00D9555F" w:rsidRDefault="00D9555F" w:rsidP="00A310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955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писание дистанционного обучения для учеников 1 классов, </w:t>
      </w:r>
      <w:r w:rsidR="00D152EC">
        <w:rPr>
          <w:rFonts w:ascii="Times New Roman" w:hAnsi="Times New Roman" w:cs="Times New Roman"/>
          <w:b/>
          <w:sz w:val="24"/>
          <w:szCs w:val="24"/>
        </w:rPr>
        <w:t xml:space="preserve">занимающихся на </w:t>
      </w:r>
      <w:proofErr w:type="spellStart"/>
      <w:r w:rsidR="00D152EC">
        <w:rPr>
          <w:rFonts w:ascii="Times New Roman" w:hAnsi="Times New Roman" w:cs="Times New Roman"/>
          <w:b/>
          <w:sz w:val="24"/>
          <w:szCs w:val="24"/>
        </w:rPr>
        <w:t>логопункте</w:t>
      </w:r>
      <w:proofErr w:type="spellEnd"/>
      <w:r w:rsidR="00D152EC">
        <w:rPr>
          <w:rFonts w:ascii="Times New Roman" w:hAnsi="Times New Roman" w:cs="Times New Roman"/>
          <w:b/>
          <w:sz w:val="24"/>
          <w:szCs w:val="24"/>
        </w:rPr>
        <w:t xml:space="preserve"> на 19.05</w:t>
      </w:r>
      <w:r w:rsidRPr="00D9555F">
        <w:rPr>
          <w:rFonts w:ascii="Times New Roman" w:hAnsi="Times New Roman" w:cs="Times New Roman"/>
          <w:b/>
          <w:sz w:val="24"/>
          <w:szCs w:val="24"/>
        </w:rPr>
        <w:t>.2020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82"/>
        <w:gridCol w:w="865"/>
        <w:gridCol w:w="1983"/>
        <w:gridCol w:w="1880"/>
        <w:gridCol w:w="2012"/>
        <w:gridCol w:w="3635"/>
        <w:gridCol w:w="2629"/>
      </w:tblGrid>
      <w:tr w:rsidR="00965496" w:rsidRPr="00965496" w:rsidTr="006577F1">
        <w:tc>
          <w:tcPr>
            <w:tcW w:w="1782" w:type="dxa"/>
          </w:tcPr>
          <w:p w:rsidR="00965496" w:rsidRPr="00965496" w:rsidRDefault="00965496" w:rsidP="00965496">
            <w:pPr>
              <w:tabs>
                <w:tab w:val="left" w:pos="1123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9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865" w:type="dxa"/>
          </w:tcPr>
          <w:p w:rsidR="00965496" w:rsidRPr="00965496" w:rsidRDefault="00965496" w:rsidP="00965496">
            <w:pPr>
              <w:tabs>
                <w:tab w:val="left" w:pos="1123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9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983" w:type="dxa"/>
          </w:tcPr>
          <w:p w:rsidR="00965496" w:rsidRPr="00965496" w:rsidRDefault="00965496" w:rsidP="00965496">
            <w:pPr>
              <w:tabs>
                <w:tab w:val="left" w:pos="1123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96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880" w:type="dxa"/>
          </w:tcPr>
          <w:p w:rsidR="00965496" w:rsidRPr="00965496" w:rsidRDefault="00965496" w:rsidP="00965496">
            <w:pPr>
              <w:tabs>
                <w:tab w:val="left" w:pos="1123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9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012" w:type="dxa"/>
          </w:tcPr>
          <w:p w:rsidR="00965496" w:rsidRPr="00965496" w:rsidRDefault="00965496" w:rsidP="00965496">
            <w:pPr>
              <w:tabs>
                <w:tab w:val="left" w:pos="1123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9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35" w:type="dxa"/>
          </w:tcPr>
          <w:p w:rsidR="00965496" w:rsidRPr="00965496" w:rsidRDefault="00965496" w:rsidP="00965496">
            <w:pPr>
              <w:tabs>
                <w:tab w:val="left" w:pos="1123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96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629" w:type="dxa"/>
          </w:tcPr>
          <w:p w:rsidR="00965496" w:rsidRPr="00965496" w:rsidRDefault="00965496" w:rsidP="00965496">
            <w:pPr>
              <w:tabs>
                <w:tab w:val="left" w:pos="1123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96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965496" w:rsidRPr="00965496" w:rsidTr="006577F1">
        <w:tc>
          <w:tcPr>
            <w:tcW w:w="1782" w:type="dxa"/>
          </w:tcPr>
          <w:p w:rsidR="00965496" w:rsidRPr="00965496" w:rsidRDefault="00965496" w:rsidP="00965496">
            <w:pPr>
              <w:tabs>
                <w:tab w:val="left" w:pos="11235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496">
              <w:rPr>
                <w:rFonts w:ascii="Times New Roman" w:hAnsi="Times New Roman" w:cs="Times New Roman"/>
                <w:sz w:val="24"/>
                <w:szCs w:val="24"/>
              </w:rPr>
              <w:t>1.Коган А.</w:t>
            </w:r>
          </w:p>
          <w:p w:rsidR="00965496" w:rsidRPr="00965496" w:rsidRDefault="00965496" w:rsidP="00965496">
            <w:pPr>
              <w:tabs>
                <w:tab w:val="left" w:pos="11235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496">
              <w:rPr>
                <w:rFonts w:ascii="Times New Roman" w:hAnsi="Times New Roman" w:cs="Times New Roman"/>
                <w:sz w:val="24"/>
                <w:szCs w:val="24"/>
              </w:rPr>
              <w:t>2.Павлов Л.</w:t>
            </w:r>
          </w:p>
          <w:p w:rsidR="00965496" w:rsidRPr="00965496" w:rsidRDefault="00965496" w:rsidP="00965496">
            <w:pPr>
              <w:tabs>
                <w:tab w:val="left" w:pos="11235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496">
              <w:rPr>
                <w:rFonts w:ascii="Times New Roman" w:hAnsi="Times New Roman" w:cs="Times New Roman"/>
                <w:sz w:val="24"/>
                <w:szCs w:val="24"/>
              </w:rPr>
              <w:t>3.Воронцова Э.</w:t>
            </w:r>
          </w:p>
        </w:tc>
        <w:tc>
          <w:tcPr>
            <w:tcW w:w="865" w:type="dxa"/>
          </w:tcPr>
          <w:p w:rsidR="00965496" w:rsidRPr="00965496" w:rsidRDefault="00965496" w:rsidP="00965496">
            <w:pPr>
              <w:tabs>
                <w:tab w:val="left" w:pos="11235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496"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1983" w:type="dxa"/>
          </w:tcPr>
          <w:p w:rsidR="00965496" w:rsidRPr="00965496" w:rsidRDefault="00965496" w:rsidP="00965496">
            <w:pPr>
              <w:tabs>
                <w:tab w:val="left" w:pos="11235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49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880" w:type="dxa"/>
          </w:tcPr>
          <w:p w:rsidR="00965496" w:rsidRPr="00965496" w:rsidRDefault="00965496" w:rsidP="00965496">
            <w:pPr>
              <w:tabs>
                <w:tab w:val="left" w:pos="11235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496">
              <w:rPr>
                <w:rFonts w:ascii="Times New Roman" w:hAnsi="Times New Roman" w:cs="Times New Roman"/>
                <w:sz w:val="24"/>
                <w:szCs w:val="24"/>
              </w:rPr>
              <w:t>Логопедическое занятие</w:t>
            </w:r>
          </w:p>
        </w:tc>
        <w:tc>
          <w:tcPr>
            <w:tcW w:w="2012" w:type="dxa"/>
          </w:tcPr>
          <w:p w:rsidR="00965496" w:rsidRPr="00965496" w:rsidRDefault="00965496" w:rsidP="00965496">
            <w:pPr>
              <w:tabs>
                <w:tab w:val="left" w:pos="11235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496">
              <w:rPr>
                <w:rFonts w:ascii="Times New Roman" w:hAnsi="Times New Roman" w:cs="Times New Roman"/>
                <w:sz w:val="24"/>
                <w:szCs w:val="24"/>
              </w:rPr>
              <w:t>Дифференциация С-Ш-З-Ж</w:t>
            </w:r>
          </w:p>
        </w:tc>
        <w:tc>
          <w:tcPr>
            <w:tcW w:w="3635" w:type="dxa"/>
          </w:tcPr>
          <w:p w:rsidR="00965496" w:rsidRPr="00D46DA7" w:rsidRDefault="00D46DA7" w:rsidP="00965496">
            <w:pPr>
              <w:tabs>
                <w:tab w:val="left" w:pos="11235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D46D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detskiy-sad/logopediya/2020/01/29/stihi-na-zakreplenie-pravilnogo-proiznosheniya-slozhnyh-zvukov</w:t>
              </w:r>
            </w:hyperlink>
            <w:r w:rsidRPr="00D46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</w:tcPr>
          <w:p w:rsidR="00965496" w:rsidRPr="00D46DA7" w:rsidRDefault="00D46DA7" w:rsidP="00965496">
            <w:pPr>
              <w:tabs>
                <w:tab w:val="left" w:pos="11235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стихотворен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9555F" w:rsidRPr="00D9555F" w:rsidRDefault="00D9555F" w:rsidP="00D9555F">
      <w:pPr>
        <w:tabs>
          <w:tab w:val="left" w:pos="11235"/>
        </w:tabs>
        <w:rPr>
          <w:rFonts w:ascii="Times New Roman" w:hAnsi="Times New Roman" w:cs="Times New Roman"/>
          <w:b/>
          <w:sz w:val="24"/>
          <w:szCs w:val="24"/>
        </w:rPr>
      </w:pPr>
      <w:r w:rsidRPr="00D9555F">
        <w:rPr>
          <w:rFonts w:ascii="Times New Roman" w:hAnsi="Times New Roman" w:cs="Times New Roman"/>
          <w:b/>
          <w:sz w:val="24"/>
          <w:szCs w:val="24"/>
        </w:rPr>
        <w:tab/>
      </w:r>
    </w:p>
    <w:p w:rsidR="00D9555F" w:rsidRPr="00D9555F" w:rsidRDefault="00D9555F" w:rsidP="005A3C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55F">
        <w:rPr>
          <w:rFonts w:ascii="Times New Roman" w:hAnsi="Times New Roman" w:cs="Times New Roman"/>
          <w:b/>
          <w:sz w:val="24"/>
          <w:szCs w:val="24"/>
        </w:rPr>
        <w:t xml:space="preserve">Расписание дистанционного обучения для учеников 2 классов, </w:t>
      </w:r>
      <w:r w:rsidR="00D152EC">
        <w:rPr>
          <w:rFonts w:ascii="Times New Roman" w:hAnsi="Times New Roman" w:cs="Times New Roman"/>
          <w:b/>
          <w:sz w:val="24"/>
          <w:szCs w:val="24"/>
        </w:rPr>
        <w:t xml:space="preserve">занимающихся на </w:t>
      </w:r>
      <w:proofErr w:type="spellStart"/>
      <w:r w:rsidR="00D152EC">
        <w:rPr>
          <w:rFonts w:ascii="Times New Roman" w:hAnsi="Times New Roman" w:cs="Times New Roman"/>
          <w:b/>
          <w:sz w:val="24"/>
          <w:szCs w:val="24"/>
        </w:rPr>
        <w:t>логопункте</w:t>
      </w:r>
      <w:proofErr w:type="spellEnd"/>
      <w:r w:rsidR="00D152EC">
        <w:rPr>
          <w:rFonts w:ascii="Times New Roman" w:hAnsi="Times New Roman" w:cs="Times New Roman"/>
          <w:b/>
          <w:sz w:val="24"/>
          <w:szCs w:val="24"/>
        </w:rPr>
        <w:t xml:space="preserve"> на 19.05</w:t>
      </w:r>
      <w:r w:rsidRPr="00D9555F">
        <w:rPr>
          <w:rFonts w:ascii="Times New Roman" w:hAnsi="Times New Roman" w:cs="Times New Roman"/>
          <w:b/>
          <w:sz w:val="24"/>
          <w:szCs w:val="24"/>
        </w:rPr>
        <w:t>.2020г.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984"/>
        <w:gridCol w:w="2127"/>
        <w:gridCol w:w="1681"/>
        <w:gridCol w:w="3729"/>
        <w:gridCol w:w="3520"/>
      </w:tblGrid>
      <w:tr w:rsidR="00D9555F" w:rsidRPr="00D9555F" w:rsidTr="00421C17">
        <w:tc>
          <w:tcPr>
            <w:tcW w:w="1668" w:type="dxa"/>
          </w:tcPr>
          <w:p w:rsidR="00D9555F" w:rsidRPr="00D9555F" w:rsidRDefault="00D9555F" w:rsidP="008218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F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992" w:type="dxa"/>
          </w:tcPr>
          <w:p w:rsidR="00D9555F" w:rsidRPr="00D9555F" w:rsidRDefault="00D9555F" w:rsidP="008218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984" w:type="dxa"/>
          </w:tcPr>
          <w:p w:rsidR="00D9555F" w:rsidRPr="00D9555F" w:rsidRDefault="00D9555F" w:rsidP="008218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F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2127" w:type="dxa"/>
          </w:tcPr>
          <w:p w:rsidR="00D9555F" w:rsidRPr="00D9555F" w:rsidRDefault="00D9555F" w:rsidP="008218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681" w:type="dxa"/>
          </w:tcPr>
          <w:p w:rsidR="00D9555F" w:rsidRPr="00D9555F" w:rsidRDefault="00D9555F" w:rsidP="008218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729" w:type="dxa"/>
          </w:tcPr>
          <w:p w:rsidR="00D9555F" w:rsidRPr="00D9555F" w:rsidRDefault="00D9555F" w:rsidP="008218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F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3520" w:type="dxa"/>
          </w:tcPr>
          <w:p w:rsidR="00D9555F" w:rsidRPr="00D9555F" w:rsidRDefault="00D9555F" w:rsidP="008218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F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D9555F" w:rsidRPr="00D9555F" w:rsidTr="00421C17">
        <w:tc>
          <w:tcPr>
            <w:tcW w:w="1668" w:type="dxa"/>
          </w:tcPr>
          <w:p w:rsidR="00D9555F" w:rsidRPr="00D9555F" w:rsidRDefault="00D9555F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55F">
              <w:rPr>
                <w:rFonts w:ascii="Times New Roman" w:hAnsi="Times New Roman" w:cs="Times New Roman"/>
                <w:sz w:val="24"/>
                <w:szCs w:val="24"/>
              </w:rPr>
              <w:t>Дисграфия</w:t>
            </w:r>
            <w:proofErr w:type="spellEnd"/>
          </w:p>
          <w:p w:rsidR="00D9555F" w:rsidRPr="00D9555F" w:rsidRDefault="00D9555F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F">
              <w:rPr>
                <w:rFonts w:ascii="Times New Roman" w:hAnsi="Times New Roman" w:cs="Times New Roman"/>
                <w:sz w:val="24"/>
                <w:szCs w:val="24"/>
              </w:rPr>
              <w:t>2в, 2Г</w:t>
            </w:r>
          </w:p>
        </w:tc>
        <w:tc>
          <w:tcPr>
            <w:tcW w:w="992" w:type="dxa"/>
          </w:tcPr>
          <w:p w:rsidR="00D9555F" w:rsidRPr="00D9555F" w:rsidRDefault="00D9555F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F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1984" w:type="dxa"/>
          </w:tcPr>
          <w:p w:rsidR="00D9555F" w:rsidRPr="00D9555F" w:rsidRDefault="00D9555F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2127" w:type="dxa"/>
          </w:tcPr>
          <w:p w:rsidR="00D9555F" w:rsidRPr="00D9555F" w:rsidRDefault="00D9555F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F">
              <w:rPr>
                <w:rFonts w:ascii="Times New Roman" w:hAnsi="Times New Roman" w:cs="Times New Roman"/>
                <w:sz w:val="24"/>
                <w:szCs w:val="24"/>
              </w:rPr>
              <w:t>Логопедическое занятие</w:t>
            </w:r>
          </w:p>
        </w:tc>
        <w:tc>
          <w:tcPr>
            <w:tcW w:w="1681" w:type="dxa"/>
          </w:tcPr>
          <w:p w:rsidR="00D9555F" w:rsidRPr="00D9555F" w:rsidRDefault="003B534A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3729" w:type="dxa"/>
          </w:tcPr>
          <w:p w:rsidR="00D9555F" w:rsidRPr="00D9555F" w:rsidRDefault="00A27456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A274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nachalnaya-shkola/russkii-yazyk/2016/02/08/kartochki-po-razvitiyu-rechi-rabota-s-deformirovanny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1</w:t>
            </w:r>
          </w:p>
        </w:tc>
        <w:tc>
          <w:tcPr>
            <w:tcW w:w="3520" w:type="dxa"/>
          </w:tcPr>
          <w:p w:rsidR="00D9555F" w:rsidRPr="00D9555F" w:rsidRDefault="00A27456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в тетради.</w:t>
            </w:r>
          </w:p>
        </w:tc>
      </w:tr>
    </w:tbl>
    <w:p w:rsidR="00D9555F" w:rsidRDefault="00D9555F" w:rsidP="00D9555F">
      <w:pPr>
        <w:rPr>
          <w:rFonts w:ascii="Times New Roman" w:hAnsi="Times New Roman" w:cs="Times New Roman"/>
          <w:b/>
          <w:sz w:val="24"/>
          <w:szCs w:val="24"/>
        </w:rPr>
      </w:pPr>
    </w:p>
    <w:p w:rsidR="005A3C15" w:rsidRPr="005A3C15" w:rsidRDefault="005A3C15" w:rsidP="005A3C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C15">
        <w:rPr>
          <w:rFonts w:ascii="Times New Roman" w:hAnsi="Times New Roman" w:cs="Times New Roman"/>
          <w:b/>
          <w:sz w:val="24"/>
          <w:szCs w:val="24"/>
        </w:rPr>
        <w:t>Расписание дистанционного обучения для учеников 1 классов,</w:t>
      </w:r>
      <w:r w:rsidR="00D152EC">
        <w:rPr>
          <w:rFonts w:ascii="Times New Roman" w:hAnsi="Times New Roman" w:cs="Times New Roman"/>
          <w:b/>
          <w:sz w:val="24"/>
          <w:szCs w:val="24"/>
        </w:rPr>
        <w:t xml:space="preserve"> занимающихся на </w:t>
      </w:r>
      <w:proofErr w:type="spellStart"/>
      <w:r w:rsidR="00D152EC">
        <w:rPr>
          <w:rFonts w:ascii="Times New Roman" w:hAnsi="Times New Roman" w:cs="Times New Roman"/>
          <w:b/>
          <w:sz w:val="24"/>
          <w:szCs w:val="24"/>
        </w:rPr>
        <w:t>логопункте</w:t>
      </w:r>
      <w:proofErr w:type="spellEnd"/>
      <w:r w:rsidR="00D152EC">
        <w:rPr>
          <w:rFonts w:ascii="Times New Roman" w:hAnsi="Times New Roman" w:cs="Times New Roman"/>
          <w:b/>
          <w:sz w:val="24"/>
          <w:szCs w:val="24"/>
        </w:rPr>
        <w:t xml:space="preserve"> на 21.05</w:t>
      </w:r>
      <w:r w:rsidRPr="005A3C15">
        <w:rPr>
          <w:rFonts w:ascii="Times New Roman" w:hAnsi="Times New Roman" w:cs="Times New Roman"/>
          <w:b/>
          <w:sz w:val="24"/>
          <w:szCs w:val="24"/>
        </w:rPr>
        <w:t>.2020г.</w:t>
      </w: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1843"/>
        <w:gridCol w:w="1701"/>
        <w:gridCol w:w="1701"/>
        <w:gridCol w:w="3685"/>
        <w:gridCol w:w="3544"/>
      </w:tblGrid>
      <w:tr w:rsidR="005A3C15" w:rsidRPr="005A3C15" w:rsidTr="00421C17">
        <w:tc>
          <w:tcPr>
            <w:tcW w:w="2269" w:type="dxa"/>
          </w:tcPr>
          <w:p w:rsidR="005A3C15" w:rsidRPr="005A3C15" w:rsidRDefault="005A3C15" w:rsidP="008218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15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992" w:type="dxa"/>
          </w:tcPr>
          <w:p w:rsidR="005A3C15" w:rsidRPr="005A3C15" w:rsidRDefault="005A3C15" w:rsidP="008218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1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843" w:type="dxa"/>
          </w:tcPr>
          <w:p w:rsidR="005A3C15" w:rsidRPr="005A3C15" w:rsidRDefault="005A3C15" w:rsidP="008218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15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701" w:type="dxa"/>
          </w:tcPr>
          <w:p w:rsidR="005A3C15" w:rsidRPr="005A3C15" w:rsidRDefault="005A3C15" w:rsidP="008218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1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5A3C15" w:rsidRPr="005A3C15" w:rsidRDefault="005A3C15" w:rsidP="008218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1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85" w:type="dxa"/>
          </w:tcPr>
          <w:p w:rsidR="005A3C15" w:rsidRPr="005A3C15" w:rsidRDefault="005A3C15" w:rsidP="008218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15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3544" w:type="dxa"/>
          </w:tcPr>
          <w:p w:rsidR="005A3C15" w:rsidRPr="005A3C15" w:rsidRDefault="005A3C15" w:rsidP="008218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15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5A3C15" w:rsidRPr="005A3C15" w:rsidTr="00421C17">
        <w:tc>
          <w:tcPr>
            <w:tcW w:w="2269" w:type="dxa"/>
          </w:tcPr>
          <w:p w:rsidR="005A3C15" w:rsidRPr="005A3C15" w:rsidRDefault="005A3C15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15">
              <w:rPr>
                <w:rFonts w:ascii="Times New Roman" w:hAnsi="Times New Roman" w:cs="Times New Roman"/>
                <w:sz w:val="24"/>
                <w:szCs w:val="24"/>
              </w:rPr>
              <w:t>1.ГригорьеваМ 2.ЗариповаМ.</w:t>
            </w:r>
          </w:p>
          <w:p w:rsidR="005A3C15" w:rsidRPr="005A3C15" w:rsidRDefault="005A3C15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15">
              <w:rPr>
                <w:rFonts w:ascii="Times New Roman" w:hAnsi="Times New Roman" w:cs="Times New Roman"/>
                <w:sz w:val="24"/>
                <w:szCs w:val="24"/>
              </w:rPr>
              <w:t>3.РудаковаА</w:t>
            </w:r>
          </w:p>
          <w:p w:rsidR="005A3C15" w:rsidRPr="005A3C15" w:rsidRDefault="005A3C15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15">
              <w:rPr>
                <w:rFonts w:ascii="Times New Roman" w:hAnsi="Times New Roman" w:cs="Times New Roman"/>
                <w:sz w:val="24"/>
                <w:szCs w:val="24"/>
              </w:rPr>
              <w:t>4.Сергеева К.</w:t>
            </w:r>
          </w:p>
        </w:tc>
        <w:tc>
          <w:tcPr>
            <w:tcW w:w="992" w:type="dxa"/>
          </w:tcPr>
          <w:p w:rsidR="005A3C15" w:rsidRPr="005A3C15" w:rsidRDefault="005A3C15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15">
              <w:rPr>
                <w:rFonts w:ascii="Times New Roman" w:hAnsi="Times New Roman" w:cs="Times New Roman"/>
                <w:sz w:val="24"/>
                <w:szCs w:val="24"/>
              </w:rPr>
              <w:t>12.00.-12.20</w:t>
            </w:r>
          </w:p>
        </w:tc>
        <w:tc>
          <w:tcPr>
            <w:tcW w:w="1843" w:type="dxa"/>
          </w:tcPr>
          <w:p w:rsidR="005A3C15" w:rsidRPr="005A3C15" w:rsidRDefault="005A3C15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1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701" w:type="dxa"/>
          </w:tcPr>
          <w:p w:rsidR="005A3C15" w:rsidRPr="005A3C15" w:rsidRDefault="005A3C15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15">
              <w:rPr>
                <w:rFonts w:ascii="Times New Roman" w:hAnsi="Times New Roman" w:cs="Times New Roman"/>
                <w:sz w:val="24"/>
                <w:szCs w:val="24"/>
              </w:rPr>
              <w:t>Логопедическое занятие</w:t>
            </w:r>
          </w:p>
        </w:tc>
        <w:tc>
          <w:tcPr>
            <w:tcW w:w="1701" w:type="dxa"/>
          </w:tcPr>
          <w:p w:rsidR="005A3C15" w:rsidRPr="005A3C15" w:rsidRDefault="005A3C15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1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оизношения звука </w:t>
            </w:r>
            <w:proofErr w:type="spellStart"/>
            <w:r w:rsidRPr="005A3C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E43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5A3C15">
              <w:rPr>
                <w:rFonts w:ascii="Times New Roman" w:hAnsi="Times New Roman" w:cs="Times New Roman"/>
                <w:sz w:val="24"/>
                <w:szCs w:val="24"/>
              </w:rPr>
              <w:t xml:space="preserve"> в предложениях</w:t>
            </w:r>
          </w:p>
        </w:tc>
        <w:tc>
          <w:tcPr>
            <w:tcW w:w="3685" w:type="dxa"/>
          </w:tcPr>
          <w:p w:rsidR="005A3C15" w:rsidRPr="007E43F4" w:rsidRDefault="007E43F4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7E43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7E43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7E43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7E43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E43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ogopeda</w:t>
              </w:r>
              <w:proofErr w:type="spellEnd"/>
              <w:r w:rsidRPr="007E43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E43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7E43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7E43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vtomatik</w:t>
              </w:r>
              <w:proofErr w:type="spellEnd"/>
              <w:r w:rsidRPr="007E43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7E43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r</w:t>
              </w:r>
              <w:proofErr w:type="spellEnd"/>
              <w:r w:rsidRPr="007E43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E43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  <w:r w:rsidRPr="007E4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9</w:t>
            </w:r>
          </w:p>
        </w:tc>
        <w:tc>
          <w:tcPr>
            <w:tcW w:w="3544" w:type="dxa"/>
          </w:tcPr>
          <w:p w:rsidR="005A3C15" w:rsidRPr="005A3C15" w:rsidRDefault="005A3C15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15">
              <w:rPr>
                <w:rFonts w:ascii="Times New Roman" w:hAnsi="Times New Roman" w:cs="Times New Roman"/>
                <w:sz w:val="24"/>
                <w:szCs w:val="24"/>
              </w:rPr>
              <w:t xml:space="preserve">Четко проговаривать речевой материал. </w:t>
            </w:r>
          </w:p>
        </w:tc>
      </w:tr>
      <w:tr w:rsidR="005A3C15" w:rsidRPr="005A3C15" w:rsidTr="00421C17">
        <w:tc>
          <w:tcPr>
            <w:tcW w:w="2269" w:type="dxa"/>
          </w:tcPr>
          <w:p w:rsidR="005A3C15" w:rsidRPr="005A3C15" w:rsidRDefault="005A3C15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15">
              <w:rPr>
                <w:rFonts w:ascii="Times New Roman" w:hAnsi="Times New Roman" w:cs="Times New Roman"/>
                <w:sz w:val="24"/>
                <w:szCs w:val="24"/>
              </w:rPr>
              <w:t>1.Егоров</w:t>
            </w:r>
          </w:p>
        </w:tc>
        <w:tc>
          <w:tcPr>
            <w:tcW w:w="992" w:type="dxa"/>
          </w:tcPr>
          <w:p w:rsidR="005A3C15" w:rsidRPr="005A3C15" w:rsidRDefault="005A3C15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15">
              <w:rPr>
                <w:rFonts w:ascii="Times New Roman" w:hAnsi="Times New Roman" w:cs="Times New Roman"/>
                <w:sz w:val="24"/>
                <w:szCs w:val="24"/>
              </w:rPr>
              <w:t>12.00.-</w:t>
            </w:r>
            <w:r w:rsidRPr="005A3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0</w:t>
            </w:r>
          </w:p>
        </w:tc>
        <w:tc>
          <w:tcPr>
            <w:tcW w:w="1843" w:type="dxa"/>
          </w:tcPr>
          <w:p w:rsidR="005A3C15" w:rsidRPr="005A3C15" w:rsidRDefault="005A3C15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работа с </w:t>
            </w:r>
            <w:r w:rsidRPr="005A3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м материалом</w:t>
            </w:r>
          </w:p>
        </w:tc>
        <w:tc>
          <w:tcPr>
            <w:tcW w:w="1701" w:type="dxa"/>
          </w:tcPr>
          <w:p w:rsidR="005A3C15" w:rsidRPr="005A3C15" w:rsidRDefault="005A3C15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опедическ</w:t>
            </w:r>
            <w:r w:rsidRPr="005A3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 занятие</w:t>
            </w:r>
          </w:p>
        </w:tc>
        <w:tc>
          <w:tcPr>
            <w:tcW w:w="1701" w:type="dxa"/>
          </w:tcPr>
          <w:p w:rsidR="005A3C15" w:rsidRPr="005A3C15" w:rsidRDefault="005A3C15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произношени</w:t>
            </w:r>
            <w:r w:rsidRPr="005A3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звук</w:t>
            </w:r>
            <w:r w:rsidR="005857C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A3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3C1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857C5">
              <w:rPr>
                <w:rFonts w:ascii="Times New Roman" w:hAnsi="Times New Roman" w:cs="Times New Roman"/>
                <w:sz w:val="24"/>
                <w:szCs w:val="24"/>
              </w:rPr>
              <w:t>-Ль</w:t>
            </w:r>
            <w:proofErr w:type="gramEnd"/>
            <w:r w:rsidRPr="005A3C15">
              <w:rPr>
                <w:rFonts w:ascii="Times New Roman" w:hAnsi="Times New Roman" w:cs="Times New Roman"/>
                <w:sz w:val="24"/>
                <w:szCs w:val="24"/>
              </w:rPr>
              <w:t xml:space="preserve"> в тексте</w:t>
            </w:r>
          </w:p>
        </w:tc>
        <w:tc>
          <w:tcPr>
            <w:tcW w:w="3685" w:type="dxa"/>
          </w:tcPr>
          <w:p w:rsidR="005A3C15" w:rsidRPr="005A3C15" w:rsidRDefault="005857C5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5857C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5857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5857C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ovetilogopeda</w:t>
              </w:r>
              <w:proofErr w:type="spellEnd"/>
              <w:r w:rsidRPr="005857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857C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logspot</w:t>
              </w:r>
              <w:proofErr w:type="spellEnd"/>
              <w:r w:rsidRPr="005857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857C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5857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2014/12/</w:t>
              </w:r>
              <w:r w:rsidRPr="005857C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log</w:t>
              </w:r>
              <w:r w:rsidRPr="005857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5857C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st</w:t>
              </w:r>
              <w:r w:rsidRPr="005857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12.</w:t>
              </w:r>
              <w:r w:rsidRPr="005857C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  <w:r w:rsidRPr="005857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    </w:t>
              </w:r>
            </w:hyperlink>
            <w:r w:rsidRPr="005857C5">
              <w:rPr>
                <w:rFonts w:ascii="Times New Roman" w:hAnsi="Times New Roman" w:cs="Times New Roman"/>
                <w:sz w:val="24"/>
                <w:szCs w:val="24"/>
              </w:rPr>
              <w:t>упр.32 стих «Пиро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5A3C15" w:rsidRPr="005A3C15" w:rsidRDefault="005857C5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е чтение</w:t>
            </w:r>
          </w:p>
        </w:tc>
      </w:tr>
      <w:tr w:rsidR="005A3C15" w:rsidRPr="005A3C15" w:rsidTr="00421C17">
        <w:tc>
          <w:tcPr>
            <w:tcW w:w="2269" w:type="dxa"/>
          </w:tcPr>
          <w:p w:rsidR="005A3C15" w:rsidRPr="005A3C15" w:rsidRDefault="005A3C15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Князькова З.</w:t>
            </w:r>
          </w:p>
          <w:p w:rsidR="005A3C15" w:rsidRPr="005A3C15" w:rsidRDefault="005A3C15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15">
              <w:rPr>
                <w:rFonts w:ascii="Times New Roman" w:hAnsi="Times New Roman" w:cs="Times New Roman"/>
                <w:sz w:val="24"/>
                <w:szCs w:val="24"/>
              </w:rPr>
              <w:t>2.Птицын И.</w:t>
            </w:r>
          </w:p>
        </w:tc>
        <w:tc>
          <w:tcPr>
            <w:tcW w:w="992" w:type="dxa"/>
          </w:tcPr>
          <w:p w:rsidR="005A3C15" w:rsidRPr="005A3C15" w:rsidRDefault="005A3C15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15"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1843" w:type="dxa"/>
          </w:tcPr>
          <w:p w:rsidR="005A3C15" w:rsidRPr="005A3C15" w:rsidRDefault="005A3C15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1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701" w:type="dxa"/>
          </w:tcPr>
          <w:p w:rsidR="005A3C15" w:rsidRPr="005A3C15" w:rsidRDefault="005A3C15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15">
              <w:rPr>
                <w:rFonts w:ascii="Times New Roman" w:hAnsi="Times New Roman" w:cs="Times New Roman"/>
                <w:sz w:val="24"/>
                <w:szCs w:val="24"/>
              </w:rPr>
              <w:t>Логопедическое занятие</w:t>
            </w:r>
          </w:p>
        </w:tc>
        <w:tc>
          <w:tcPr>
            <w:tcW w:w="1701" w:type="dxa"/>
          </w:tcPr>
          <w:p w:rsidR="005A3C15" w:rsidRPr="005A3C15" w:rsidRDefault="005857C5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пропусков букв</w:t>
            </w:r>
          </w:p>
        </w:tc>
        <w:tc>
          <w:tcPr>
            <w:tcW w:w="3685" w:type="dxa"/>
          </w:tcPr>
          <w:p w:rsidR="005A3C15" w:rsidRPr="005857C5" w:rsidRDefault="005857C5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5857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ukvo4egka.blogspot.com/2014/04/blog-post_18.html</w:t>
              </w:r>
            </w:hyperlink>
            <w:r w:rsidRPr="00585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5C7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ловесные цепочки»</w:t>
            </w:r>
          </w:p>
        </w:tc>
        <w:tc>
          <w:tcPr>
            <w:tcW w:w="3544" w:type="dxa"/>
          </w:tcPr>
          <w:p w:rsidR="005A3C15" w:rsidRPr="005A3C15" w:rsidRDefault="00BD25C7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 устно</w:t>
            </w:r>
          </w:p>
        </w:tc>
      </w:tr>
    </w:tbl>
    <w:p w:rsidR="005A3C15" w:rsidRPr="005A3C15" w:rsidRDefault="005A3C15" w:rsidP="005A3C15">
      <w:pPr>
        <w:rPr>
          <w:rFonts w:ascii="Times New Roman" w:hAnsi="Times New Roman" w:cs="Times New Roman"/>
          <w:sz w:val="24"/>
          <w:szCs w:val="24"/>
        </w:rPr>
      </w:pPr>
    </w:p>
    <w:p w:rsidR="005A3C15" w:rsidRPr="005A3C15" w:rsidRDefault="005A3C15" w:rsidP="008218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C15">
        <w:rPr>
          <w:rFonts w:ascii="Times New Roman" w:hAnsi="Times New Roman" w:cs="Times New Roman"/>
          <w:b/>
          <w:sz w:val="24"/>
          <w:szCs w:val="24"/>
        </w:rPr>
        <w:t xml:space="preserve">Расписание дистанционного обучения для учеников 2 классов, </w:t>
      </w:r>
      <w:r w:rsidR="00D152EC">
        <w:rPr>
          <w:rFonts w:ascii="Times New Roman" w:hAnsi="Times New Roman" w:cs="Times New Roman"/>
          <w:b/>
          <w:sz w:val="24"/>
          <w:szCs w:val="24"/>
        </w:rPr>
        <w:t xml:space="preserve">занимающихся на </w:t>
      </w:r>
      <w:proofErr w:type="spellStart"/>
      <w:r w:rsidR="00D152EC">
        <w:rPr>
          <w:rFonts w:ascii="Times New Roman" w:hAnsi="Times New Roman" w:cs="Times New Roman"/>
          <w:b/>
          <w:sz w:val="24"/>
          <w:szCs w:val="24"/>
        </w:rPr>
        <w:t>логопункте</w:t>
      </w:r>
      <w:proofErr w:type="spellEnd"/>
      <w:r w:rsidR="00D152EC">
        <w:rPr>
          <w:rFonts w:ascii="Times New Roman" w:hAnsi="Times New Roman" w:cs="Times New Roman"/>
          <w:b/>
          <w:sz w:val="24"/>
          <w:szCs w:val="24"/>
        </w:rPr>
        <w:t xml:space="preserve"> на 21.05</w:t>
      </w:r>
      <w:r w:rsidRPr="005A3C15">
        <w:rPr>
          <w:rFonts w:ascii="Times New Roman" w:hAnsi="Times New Roman" w:cs="Times New Roman"/>
          <w:b/>
          <w:sz w:val="24"/>
          <w:szCs w:val="24"/>
        </w:rPr>
        <w:t>.2020г.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1843"/>
        <w:gridCol w:w="1701"/>
        <w:gridCol w:w="1681"/>
        <w:gridCol w:w="3729"/>
        <w:gridCol w:w="3520"/>
      </w:tblGrid>
      <w:tr w:rsidR="005A3C15" w:rsidRPr="005A3C15" w:rsidTr="00421C17">
        <w:tc>
          <w:tcPr>
            <w:tcW w:w="2235" w:type="dxa"/>
          </w:tcPr>
          <w:p w:rsidR="005A3C15" w:rsidRPr="005A3C15" w:rsidRDefault="005A3C15" w:rsidP="008218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15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992" w:type="dxa"/>
          </w:tcPr>
          <w:p w:rsidR="005A3C15" w:rsidRPr="005A3C15" w:rsidRDefault="005A3C15" w:rsidP="008218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1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843" w:type="dxa"/>
          </w:tcPr>
          <w:p w:rsidR="005A3C15" w:rsidRPr="005A3C15" w:rsidRDefault="005A3C15" w:rsidP="008218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15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701" w:type="dxa"/>
          </w:tcPr>
          <w:p w:rsidR="005A3C15" w:rsidRPr="005A3C15" w:rsidRDefault="005A3C15" w:rsidP="008218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1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681" w:type="dxa"/>
          </w:tcPr>
          <w:p w:rsidR="005A3C15" w:rsidRPr="005A3C15" w:rsidRDefault="005A3C15" w:rsidP="008218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1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729" w:type="dxa"/>
          </w:tcPr>
          <w:p w:rsidR="005A3C15" w:rsidRPr="005A3C15" w:rsidRDefault="005A3C15" w:rsidP="008218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15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3520" w:type="dxa"/>
          </w:tcPr>
          <w:p w:rsidR="005A3C15" w:rsidRPr="005A3C15" w:rsidRDefault="005A3C15" w:rsidP="008218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15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5A3C15" w:rsidRPr="005A3C15" w:rsidTr="00421C17">
        <w:tc>
          <w:tcPr>
            <w:tcW w:w="2235" w:type="dxa"/>
          </w:tcPr>
          <w:p w:rsidR="005A3C15" w:rsidRPr="005A3C15" w:rsidRDefault="005A3C15" w:rsidP="00821895">
            <w:pPr>
              <w:tabs>
                <w:tab w:val="right" w:pos="2019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C15">
              <w:rPr>
                <w:rFonts w:ascii="Times New Roman" w:hAnsi="Times New Roman" w:cs="Times New Roman"/>
                <w:sz w:val="24"/>
                <w:szCs w:val="24"/>
              </w:rPr>
              <w:t>Дисграфия</w:t>
            </w:r>
            <w:proofErr w:type="spellEnd"/>
            <w:r w:rsidR="008218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A3C15" w:rsidRPr="005A3C15" w:rsidRDefault="005A3C15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15">
              <w:rPr>
                <w:rFonts w:ascii="Times New Roman" w:hAnsi="Times New Roman" w:cs="Times New Roman"/>
                <w:sz w:val="24"/>
                <w:szCs w:val="24"/>
              </w:rPr>
              <w:t>2А, 2Б</w:t>
            </w:r>
          </w:p>
        </w:tc>
        <w:tc>
          <w:tcPr>
            <w:tcW w:w="992" w:type="dxa"/>
          </w:tcPr>
          <w:p w:rsidR="005A3C15" w:rsidRPr="005A3C15" w:rsidRDefault="005A3C15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15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1843" w:type="dxa"/>
          </w:tcPr>
          <w:p w:rsidR="005A3C15" w:rsidRPr="005A3C15" w:rsidRDefault="005A3C15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1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701" w:type="dxa"/>
          </w:tcPr>
          <w:p w:rsidR="005A3C15" w:rsidRPr="005A3C15" w:rsidRDefault="005A3C15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15">
              <w:rPr>
                <w:rFonts w:ascii="Times New Roman" w:hAnsi="Times New Roman" w:cs="Times New Roman"/>
                <w:sz w:val="24"/>
                <w:szCs w:val="24"/>
              </w:rPr>
              <w:t>Логопедическое занятие</w:t>
            </w:r>
          </w:p>
        </w:tc>
        <w:tc>
          <w:tcPr>
            <w:tcW w:w="1681" w:type="dxa"/>
          </w:tcPr>
          <w:p w:rsidR="005A3C15" w:rsidRPr="005A3C15" w:rsidRDefault="003B534A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3729" w:type="dxa"/>
          </w:tcPr>
          <w:p w:rsidR="005A3C15" w:rsidRPr="005A3C15" w:rsidRDefault="00A27456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A274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nachalnaya-shkola/russkii-yazyk/2016/02/08/kartochki-po-razvitiyu-rechi-rabota-s-deformirovanny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2</w:t>
            </w:r>
          </w:p>
        </w:tc>
        <w:tc>
          <w:tcPr>
            <w:tcW w:w="3520" w:type="dxa"/>
          </w:tcPr>
          <w:p w:rsidR="005A3C15" w:rsidRPr="005A3C15" w:rsidRDefault="005A3C15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15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в тетради. </w:t>
            </w:r>
          </w:p>
        </w:tc>
      </w:tr>
    </w:tbl>
    <w:p w:rsidR="005A3C15" w:rsidRPr="005A3C15" w:rsidRDefault="005A3C15" w:rsidP="005A3C15">
      <w:pPr>
        <w:rPr>
          <w:rFonts w:ascii="Times New Roman" w:hAnsi="Times New Roman" w:cs="Times New Roman"/>
          <w:sz w:val="24"/>
          <w:szCs w:val="24"/>
        </w:rPr>
      </w:pPr>
    </w:p>
    <w:p w:rsidR="005A3C15" w:rsidRPr="005A3C15" w:rsidRDefault="005A3C15" w:rsidP="00D152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C15">
        <w:rPr>
          <w:rFonts w:ascii="Times New Roman" w:hAnsi="Times New Roman" w:cs="Times New Roman"/>
          <w:b/>
          <w:sz w:val="24"/>
          <w:szCs w:val="24"/>
        </w:rPr>
        <w:t xml:space="preserve">Расписание дистанционного обучения для учеников 1 классов, </w:t>
      </w:r>
      <w:r w:rsidR="00D152EC">
        <w:rPr>
          <w:rFonts w:ascii="Times New Roman" w:hAnsi="Times New Roman" w:cs="Times New Roman"/>
          <w:b/>
          <w:sz w:val="24"/>
          <w:szCs w:val="24"/>
        </w:rPr>
        <w:t xml:space="preserve">занимающихся на </w:t>
      </w:r>
      <w:proofErr w:type="spellStart"/>
      <w:r w:rsidR="00D152EC">
        <w:rPr>
          <w:rFonts w:ascii="Times New Roman" w:hAnsi="Times New Roman" w:cs="Times New Roman"/>
          <w:b/>
          <w:sz w:val="24"/>
          <w:szCs w:val="24"/>
        </w:rPr>
        <w:t>логопункте</w:t>
      </w:r>
      <w:proofErr w:type="spellEnd"/>
      <w:r w:rsidR="00D152EC">
        <w:rPr>
          <w:rFonts w:ascii="Times New Roman" w:hAnsi="Times New Roman" w:cs="Times New Roman"/>
          <w:b/>
          <w:sz w:val="24"/>
          <w:szCs w:val="24"/>
        </w:rPr>
        <w:t xml:space="preserve"> на 22.05</w:t>
      </w:r>
      <w:r w:rsidRPr="005A3C15">
        <w:rPr>
          <w:rFonts w:ascii="Times New Roman" w:hAnsi="Times New Roman" w:cs="Times New Roman"/>
          <w:b/>
          <w:sz w:val="24"/>
          <w:szCs w:val="24"/>
        </w:rPr>
        <w:t>.2020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82"/>
        <w:gridCol w:w="865"/>
        <w:gridCol w:w="1983"/>
        <w:gridCol w:w="1880"/>
        <w:gridCol w:w="2012"/>
        <w:gridCol w:w="3635"/>
        <w:gridCol w:w="2629"/>
      </w:tblGrid>
      <w:tr w:rsidR="00D46DA7" w:rsidRPr="00D46DA7" w:rsidTr="006577F1">
        <w:tc>
          <w:tcPr>
            <w:tcW w:w="1782" w:type="dxa"/>
          </w:tcPr>
          <w:p w:rsidR="00D46DA7" w:rsidRPr="00D46DA7" w:rsidRDefault="00D46DA7" w:rsidP="00D46D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DA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865" w:type="dxa"/>
          </w:tcPr>
          <w:p w:rsidR="00D46DA7" w:rsidRPr="00D46DA7" w:rsidRDefault="00D46DA7" w:rsidP="00D46D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DA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983" w:type="dxa"/>
          </w:tcPr>
          <w:p w:rsidR="00D46DA7" w:rsidRPr="00D46DA7" w:rsidRDefault="00D46DA7" w:rsidP="00D46D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DA7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880" w:type="dxa"/>
          </w:tcPr>
          <w:p w:rsidR="00D46DA7" w:rsidRPr="00D46DA7" w:rsidRDefault="00D46DA7" w:rsidP="00D46D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DA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012" w:type="dxa"/>
          </w:tcPr>
          <w:p w:rsidR="00D46DA7" w:rsidRPr="00D46DA7" w:rsidRDefault="00D46DA7" w:rsidP="00D46D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DA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35" w:type="dxa"/>
          </w:tcPr>
          <w:p w:rsidR="00D46DA7" w:rsidRPr="00D46DA7" w:rsidRDefault="00D46DA7" w:rsidP="00D46D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DA7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629" w:type="dxa"/>
          </w:tcPr>
          <w:p w:rsidR="00D46DA7" w:rsidRPr="00D46DA7" w:rsidRDefault="00D46DA7" w:rsidP="00D46D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DA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D46DA7" w:rsidRPr="00D46DA7" w:rsidTr="006577F1">
        <w:tc>
          <w:tcPr>
            <w:tcW w:w="1782" w:type="dxa"/>
          </w:tcPr>
          <w:p w:rsidR="00D46DA7" w:rsidRPr="00D46DA7" w:rsidRDefault="00D46DA7" w:rsidP="00D46D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DA7">
              <w:rPr>
                <w:rFonts w:ascii="Times New Roman" w:hAnsi="Times New Roman" w:cs="Times New Roman"/>
                <w:sz w:val="24"/>
                <w:szCs w:val="24"/>
              </w:rPr>
              <w:t>1.Коган А.</w:t>
            </w:r>
          </w:p>
          <w:p w:rsidR="00D46DA7" w:rsidRPr="00D46DA7" w:rsidRDefault="00D46DA7" w:rsidP="00D46D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DA7">
              <w:rPr>
                <w:rFonts w:ascii="Times New Roman" w:hAnsi="Times New Roman" w:cs="Times New Roman"/>
                <w:sz w:val="24"/>
                <w:szCs w:val="24"/>
              </w:rPr>
              <w:t>2.Павлов Л.</w:t>
            </w:r>
          </w:p>
          <w:p w:rsidR="00D46DA7" w:rsidRPr="00D46DA7" w:rsidRDefault="00D46DA7" w:rsidP="00D46D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DA7">
              <w:rPr>
                <w:rFonts w:ascii="Times New Roman" w:hAnsi="Times New Roman" w:cs="Times New Roman"/>
                <w:sz w:val="24"/>
                <w:szCs w:val="24"/>
              </w:rPr>
              <w:t>3.Воронцова Э.</w:t>
            </w:r>
          </w:p>
        </w:tc>
        <w:tc>
          <w:tcPr>
            <w:tcW w:w="865" w:type="dxa"/>
          </w:tcPr>
          <w:p w:rsidR="00D46DA7" w:rsidRPr="00D46DA7" w:rsidRDefault="00D46DA7" w:rsidP="00D46D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DA7"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1983" w:type="dxa"/>
          </w:tcPr>
          <w:p w:rsidR="00D46DA7" w:rsidRPr="00D46DA7" w:rsidRDefault="00D46DA7" w:rsidP="00D46D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DA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880" w:type="dxa"/>
          </w:tcPr>
          <w:p w:rsidR="00D46DA7" w:rsidRPr="00D46DA7" w:rsidRDefault="00D46DA7" w:rsidP="00D46D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DA7">
              <w:rPr>
                <w:rFonts w:ascii="Times New Roman" w:hAnsi="Times New Roman" w:cs="Times New Roman"/>
                <w:sz w:val="24"/>
                <w:szCs w:val="24"/>
              </w:rPr>
              <w:t>Логопедическое занятие</w:t>
            </w:r>
          </w:p>
        </w:tc>
        <w:tc>
          <w:tcPr>
            <w:tcW w:w="2012" w:type="dxa"/>
          </w:tcPr>
          <w:p w:rsidR="00D46DA7" w:rsidRPr="00D46DA7" w:rsidRDefault="00D46DA7" w:rsidP="00D46D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DA7">
              <w:rPr>
                <w:rFonts w:ascii="Times New Roman" w:hAnsi="Times New Roman" w:cs="Times New Roman"/>
                <w:sz w:val="24"/>
                <w:szCs w:val="24"/>
              </w:rPr>
              <w:t>Дифференциация С-Ш-З-Ж</w:t>
            </w:r>
          </w:p>
        </w:tc>
        <w:tc>
          <w:tcPr>
            <w:tcW w:w="3635" w:type="dxa"/>
          </w:tcPr>
          <w:p w:rsidR="00D46DA7" w:rsidRPr="00D46DA7" w:rsidRDefault="00D46DA7" w:rsidP="00D46D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D46D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detskiy-sad/logopediya/2020/01/29/stihi-na-zakreplenie-pravilnogo-proiznosheniya-slozhnyh-zvukov</w:t>
              </w:r>
            </w:hyperlink>
            <w:r w:rsidRPr="00D46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</w:tcPr>
          <w:p w:rsidR="00D46DA7" w:rsidRPr="00D46DA7" w:rsidRDefault="00D46DA7" w:rsidP="00D46D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наизусть любое стихотворение.</w:t>
            </w:r>
          </w:p>
        </w:tc>
      </w:tr>
    </w:tbl>
    <w:p w:rsidR="005A3C15" w:rsidRPr="005A3C15" w:rsidRDefault="005A3C15" w:rsidP="005A3C15">
      <w:pPr>
        <w:rPr>
          <w:rFonts w:ascii="Times New Roman" w:hAnsi="Times New Roman" w:cs="Times New Roman"/>
          <w:sz w:val="24"/>
          <w:szCs w:val="24"/>
        </w:rPr>
      </w:pPr>
    </w:p>
    <w:p w:rsidR="00A31058" w:rsidRDefault="00A31058" w:rsidP="005A3C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058" w:rsidRDefault="00A31058" w:rsidP="005A3C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C15" w:rsidRPr="005A3C15" w:rsidRDefault="005A3C15" w:rsidP="005A3C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C1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писание дистанционного обучения для учеников 2 классов, </w:t>
      </w:r>
      <w:r w:rsidR="00D152EC">
        <w:rPr>
          <w:rFonts w:ascii="Times New Roman" w:hAnsi="Times New Roman" w:cs="Times New Roman"/>
          <w:b/>
          <w:sz w:val="24"/>
          <w:szCs w:val="24"/>
        </w:rPr>
        <w:t xml:space="preserve">занимающихся на </w:t>
      </w:r>
      <w:proofErr w:type="spellStart"/>
      <w:r w:rsidR="00D152EC">
        <w:rPr>
          <w:rFonts w:ascii="Times New Roman" w:hAnsi="Times New Roman" w:cs="Times New Roman"/>
          <w:b/>
          <w:sz w:val="24"/>
          <w:szCs w:val="24"/>
        </w:rPr>
        <w:t>логопункте</w:t>
      </w:r>
      <w:proofErr w:type="spellEnd"/>
      <w:r w:rsidR="00D152EC">
        <w:rPr>
          <w:rFonts w:ascii="Times New Roman" w:hAnsi="Times New Roman" w:cs="Times New Roman"/>
          <w:b/>
          <w:sz w:val="24"/>
          <w:szCs w:val="24"/>
        </w:rPr>
        <w:t xml:space="preserve"> на 22.05</w:t>
      </w:r>
      <w:r w:rsidRPr="005A3C15">
        <w:rPr>
          <w:rFonts w:ascii="Times New Roman" w:hAnsi="Times New Roman" w:cs="Times New Roman"/>
          <w:b/>
          <w:sz w:val="24"/>
          <w:szCs w:val="24"/>
        </w:rPr>
        <w:t>.2020г.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984"/>
        <w:gridCol w:w="2127"/>
        <w:gridCol w:w="1681"/>
        <w:gridCol w:w="3729"/>
        <w:gridCol w:w="3520"/>
      </w:tblGrid>
      <w:tr w:rsidR="005A3C15" w:rsidRPr="005A3C15" w:rsidTr="00421C17">
        <w:tc>
          <w:tcPr>
            <w:tcW w:w="1668" w:type="dxa"/>
          </w:tcPr>
          <w:p w:rsidR="005A3C15" w:rsidRPr="005A3C15" w:rsidRDefault="005A3C15" w:rsidP="008218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15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992" w:type="dxa"/>
          </w:tcPr>
          <w:p w:rsidR="005A3C15" w:rsidRPr="005A3C15" w:rsidRDefault="005A3C15" w:rsidP="008218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1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984" w:type="dxa"/>
          </w:tcPr>
          <w:p w:rsidR="005A3C15" w:rsidRPr="005A3C15" w:rsidRDefault="005A3C15" w:rsidP="008218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15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2127" w:type="dxa"/>
          </w:tcPr>
          <w:p w:rsidR="005A3C15" w:rsidRPr="005A3C15" w:rsidRDefault="005A3C15" w:rsidP="008218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1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681" w:type="dxa"/>
          </w:tcPr>
          <w:p w:rsidR="005A3C15" w:rsidRPr="005A3C15" w:rsidRDefault="005A3C15" w:rsidP="008218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1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729" w:type="dxa"/>
          </w:tcPr>
          <w:p w:rsidR="005A3C15" w:rsidRPr="005A3C15" w:rsidRDefault="005A3C15" w:rsidP="008218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15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3520" w:type="dxa"/>
          </w:tcPr>
          <w:p w:rsidR="005A3C15" w:rsidRPr="005A3C15" w:rsidRDefault="005A3C15" w:rsidP="008218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15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5A3C15" w:rsidRPr="005A3C15" w:rsidTr="00421C17">
        <w:tc>
          <w:tcPr>
            <w:tcW w:w="1668" w:type="dxa"/>
          </w:tcPr>
          <w:p w:rsidR="005A3C15" w:rsidRPr="005A3C15" w:rsidRDefault="005A3C15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C15">
              <w:rPr>
                <w:rFonts w:ascii="Times New Roman" w:hAnsi="Times New Roman" w:cs="Times New Roman"/>
                <w:sz w:val="24"/>
                <w:szCs w:val="24"/>
              </w:rPr>
              <w:t>Дисграфия</w:t>
            </w:r>
            <w:proofErr w:type="spellEnd"/>
          </w:p>
          <w:p w:rsidR="005A3C15" w:rsidRPr="005A3C15" w:rsidRDefault="005A3C15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15">
              <w:rPr>
                <w:rFonts w:ascii="Times New Roman" w:hAnsi="Times New Roman" w:cs="Times New Roman"/>
                <w:sz w:val="24"/>
                <w:szCs w:val="24"/>
              </w:rPr>
              <w:t>2в, 2Г</w:t>
            </w:r>
          </w:p>
        </w:tc>
        <w:tc>
          <w:tcPr>
            <w:tcW w:w="992" w:type="dxa"/>
          </w:tcPr>
          <w:p w:rsidR="005A3C15" w:rsidRPr="005A3C15" w:rsidRDefault="005A3C15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15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1984" w:type="dxa"/>
          </w:tcPr>
          <w:p w:rsidR="005A3C15" w:rsidRPr="005A3C15" w:rsidRDefault="005A3C15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1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2127" w:type="dxa"/>
          </w:tcPr>
          <w:p w:rsidR="005A3C15" w:rsidRPr="005A3C15" w:rsidRDefault="005A3C15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15">
              <w:rPr>
                <w:rFonts w:ascii="Times New Roman" w:hAnsi="Times New Roman" w:cs="Times New Roman"/>
                <w:sz w:val="24"/>
                <w:szCs w:val="24"/>
              </w:rPr>
              <w:t>Логопедическое занятие</w:t>
            </w:r>
          </w:p>
        </w:tc>
        <w:tc>
          <w:tcPr>
            <w:tcW w:w="1681" w:type="dxa"/>
          </w:tcPr>
          <w:p w:rsidR="005A3C15" w:rsidRPr="005A3C15" w:rsidRDefault="003B534A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3729" w:type="dxa"/>
          </w:tcPr>
          <w:p w:rsidR="005A3C15" w:rsidRPr="005A3C15" w:rsidRDefault="00A27456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A274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nachalnaya-shkola/russkii-yazyk/2016/02/08/kartochki-po-razvitiyu-rechi-rabota-s-deformirovanny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2</w:t>
            </w:r>
          </w:p>
        </w:tc>
        <w:tc>
          <w:tcPr>
            <w:tcW w:w="3520" w:type="dxa"/>
          </w:tcPr>
          <w:p w:rsidR="005A3C15" w:rsidRPr="005A3C15" w:rsidRDefault="005A3C15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15">
              <w:rPr>
                <w:rFonts w:ascii="Times New Roman" w:hAnsi="Times New Roman" w:cs="Times New Roman"/>
                <w:sz w:val="24"/>
                <w:szCs w:val="24"/>
              </w:rPr>
              <w:t>Выполнить в тетради</w:t>
            </w:r>
            <w:r w:rsidR="00A27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152EC" w:rsidRDefault="00D152EC" w:rsidP="005A3C15">
      <w:pPr>
        <w:rPr>
          <w:rFonts w:ascii="Times New Roman" w:hAnsi="Times New Roman" w:cs="Times New Roman"/>
          <w:b/>
          <w:sz w:val="24"/>
          <w:szCs w:val="24"/>
        </w:rPr>
      </w:pPr>
    </w:p>
    <w:p w:rsidR="005A3C15" w:rsidRPr="005A3C15" w:rsidRDefault="005A3C15" w:rsidP="00821895">
      <w:pPr>
        <w:tabs>
          <w:tab w:val="left" w:pos="585"/>
          <w:tab w:val="center" w:pos="769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C15">
        <w:rPr>
          <w:rFonts w:ascii="Times New Roman" w:hAnsi="Times New Roman" w:cs="Times New Roman"/>
          <w:b/>
          <w:sz w:val="24"/>
          <w:szCs w:val="24"/>
        </w:rPr>
        <w:t xml:space="preserve">Расписание дистанционного обучения для учеников 1 классов, занимающихся на </w:t>
      </w:r>
      <w:proofErr w:type="spellStart"/>
      <w:r w:rsidRPr="005A3C15">
        <w:rPr>
          <w:rFonts w:ascii="Times New Roman" w:hAnsi="Times New Roman" w:cs="Times New Roman"/>
          <w:b/>
          <w:sz w:val="24"/>
          <w:szCs w:val="24"/>
        </w:rPr>
        <w:t>логопункте</w:t>
      </w:r>
      <w:proofErr w:type="spellEnd"/>
      <w:r w:rsidRPr="005A3C15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D152EC">
        <w:rPr>
          <w:rFonts w:ascii="Times New Roman" w:hAnsi="Times New Roman" w:cs="Times New Roman"/>
          <w:b/>
          <w:sz w:val="24"/>
          <w:szCs w:val="24"/>
        </w:rPr>
        <w:t>25</w:t>
      </w:r>
      <w:r w:rsidRPr="005A3C15">
        <w:rPr>
          <w:rFonts w:ascii="Times New Roman" w:hAnsi="Times New Roman" w:cs="Times New Roman"/>
          <w:b/>
          <w:sz w:val="24"/>
          <w:szCs w:val="24"/>
        </w:rPr>
        <w:t>.</w:t>
      </w:r>
      <w:r w:rsidR="00D152EC">
        <w:rPr>
          <w:rFonts w:ascii="Times New Roman" w:hAnsi="Times New Roman" w:cs="Times New Roman"/>
          <w:b/>
          <w:sz w:val="24"/>
          <w:szCs w:val="24"/>
        </w:rPr>
        <w:t>05</w:t>
      </w:r>
      <w:r w:rsidRPr="005A3C15">
        <w:rPr>
          <w:rFonts w:ascii="Times New Roman" w:hAnsi="Times New Roman" w:cs="Times New Roman"/>
          <w:b/>
          <w:sz w:val="24"/>
          <w:szCs w:val="24"/>
        </w:rPr>
        <w:t>.2020г.</w:t>
      </w: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1843"/>
        <w:gridCol w:w="1701"/>
        <w:gridCol w:w="1701"/>
        <w:gridCol w:w="3685"/>
        <w:gridCol w:w="3544"/>
      </w:tblGrid>
      <w:tr w:rsidR="00BD25C7" w:rsidRPr="00BD25C7" w:rsidTr="006577F1">
        <w:tc>
          <w:tcPr>
            <w:tcW w:w="2269" w:type="dxa"/>
          </w:tcPr>
          <w:p w:rsidR="00BD25C7" w:rsidRPr="00BD25C7" w:rsidRDefault="00BD25C7" w:rsidP="00BD25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C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992" w:type="dxa"/>
          </w:tcPr>
          <w:p w:rsidR="00BD25C7" w:rsidRPr="00BD25C7" w:rsidRDefault="00BD25C7" w:rsidP="00BD25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C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843" w:type="dxa"/>
          </w:tcPr>
          <w:p w:rsidR="00BD25C7" w:rsidRPr="00BD25C7" w:rsidRDefault="00BD25C7" w:rsidP="00BD25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C7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701" w:type="dxa"/>
          </w:tcPr>
          <w:p w:rsidR="00BD25C7" w:rsidRPr="00BD25C7" w:rsidRDefault="00BD25C7" w:rsidP="00BD25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C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BD25C7" w:rsidRPr="00BD25C7" w:rsidRDefault="00BD25C7" w:rsidP="00BD25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C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85" w:type="dxa"/>
          </w:tcPr>
          <w:p w:rsidR="00BD25C7" w:rsidRPr="00BD25C7" w:rsidRDefault="00BD25C7" w:rsidP="00BD25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C7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3544" w:type="dxa"/>
          </w:tcPr>
          <w:p w:rsidR="00BD25C7" w:rsidRPr="00BD25C7" w:rsidRDefault="00BD25C7" w:rsidP="00BD25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C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BD25C7" w:rsidRPr="00BD25C7" w:rsidTr="006577F1">
        <w:tc>
          <w:tcPr>
            <w:tcW w:w="2269" w:type="dxa"/>
          </w:tcPr>
          <w:p w:rsidR="00BD25C7" w:rsidRPr="00BD25C7" w:rsidRDefault="00BD25C7" w:rsidP="00BD25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C7">
              <w:rPr>
                <w:rFonts w:ascii="Times New Roman" w:hAnsi="Times New Roman" w:cs="Times New Roman"/>
                <w:sz w:val="24"/>
                <w:szCs w:val="24"/>
              </w:rPr>
              <w:t xml:space="preserve">1.ГригорьеваМ </w:t>
            </w:r>
          </w:p>
          <w:p w:rsidR="00BD25C7" w:rsidRPr="00BD25C7" w:rsidRDefault="00BD25C7" w:rsidP="00BD25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C7">
              <w:rPr>
                <w:rFonts w:ascii="Times New Roman" w:hAnsi="Times New Roman" w:cs="Times New Roman"/>
                <w:sz w:val="24"/>
                <w:szCs w:val="24"/>
              </w:rPr>
              <w:t>2.Зарипова М.</w:t>
            </w:r>
          </w:p>
          <w:p w:rsidR="00BD25C7" w:rsidRPr="00BD25C7" w:rsidRDefault="00BD25C7" w:rsidP="00BD25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C7">
              <w:rPr>
                <w:rFonts w:ascii="Times New Roman" w:hAnsi="Times New Roman" w:cs="Times New Roman"/>
                <w:sz w:val="24"/>
                <w:szCs w:val="24"/>
              </w:rPr>
              <w:t>3.Рудакова В.</w:t>
            </w:r>
          </w:p>
          <w:p w:rsidR="00BD25C7" w:rsidRPr="00BD25C7" w:rsidRDefault="00BD25C7" w:rsidP="00BD25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C7">
              <w:rPr>
                <w:rFonts w:ascii="Times New Roman" w:hAnsi="Times New Roman" w:cs="Times New Roman"/>
                <w:sz w:val="24"/>
                <w:szCs w:val="24"/>
              </w:rPr>
              <w:t>4.Сергеева К.</w:t>
            </w:r>
          </w:p>
        </w:tc>
        <w:tc>
          <w:tcPr>
            <w:tcW w:w="992" w:type="dxa"/>
          </w:tcPr>
          <w:p w:rsidR="00BD25C7" w:rsidRPr="00BD25C7" w:rsidRDefault="00BD25C7" w:rsidP="00BD25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C7">
              <w:rPr>
                <w:rFonts w:ascii="Times New Roman" w:hAnsi="Times New Roman" w:cs="Times New Roman"/>
                <w:sz w:val="24"/>
                <w:szCs w:val="24"/>
              </w:rPr>
              <w:t>12.00.-12.20</w:t>
            </w:r>
          </w:p>
        </w:tc>
        <w:tc>
          <w:tcPr>
            <w:tcW w:w="1843" w:type="dxa"/>
          </w:tcPr>
          <w:p w:rsidR="00BD25C7" w:rsidRPr="00BD25C7" w:rsidRDefault="00BD25C7" w:rsidP="00BD25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C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701" w:type="dxa"/>
          </w:tcPr>
          <w:p w:rsidR="00BD25C7" w:rsidRPr="00BD25C7" w:rsidRDefault="00BD25C7" w:rsidP="00BD25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C7">
              <w:rPr>
                <w:rFonts w:ascii="Times New Roman" w:hAnsi="Times New Roman" w:cs="Times New Roman"/>
                <w:sz w:val="24"/>
                <w:szCs w:val="24"/>
              </w:rPr>
              <w:t>Логопедическое занятие</w:t>
            </w:r>
          </w:p>
        </w:tc>
        <w:tc>
          <w:tcPr>
            <w:tcW w:w="1701" w:type="dxa"/>
          </w:tcPr>
          <w:p w:rsidR="00BD25C7" w:rsidRPr="00BD25C7" w:rsidRDefault="00FC0296" w:rsidP="00FC02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зву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="00BD25C7" w:rsidRPr="00BD2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25C7" w:rsidRPr="00BD25C7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="00BD25C7" w:rsidRPr="00BD2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BD25C7" w:rsidRPr="00BD25C7" w:rsidRDefault="00BD25C7" w:rsidP="00BD25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BD25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i.sbornik-mudrosti.ru/differenciaciya-zvukov-r-i-r/</w:t>
              </w:r>
            </w:hyperlink>
            <w:r w:rsidRPr="00BD2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296">
              <w:rPr>
                <w:rFonts w:ascii="Times New Roman" w:hAnsi="Times New Roman" w:cs="Times New Roman"/>
                <w:sz w:val="24"/>
                <w:szCs w:val="24"/>
              </w:rPr>
              <w:t>задания 1-3</w:t>
            </w:r>
          </w:p>
        </w:tc>
        <w:tc>
          <w:tcPr>
            <w:tcW w:w="3544" w:type="dxa"/>
          </w:tcPr>
          <w:p w:rsidR="00BD25C7" w:rsidRPr="00BD25C7" w:rsidRDefault="00BD25C7" w:rsidP="00BD25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C7">
              <w:rPr>
                <w:rFonts w:ascii="Times New Roman" w:hAnsi="Times New Roman" w:cs="Times New Roman"/>
                <w:sz w:val="24"/>
                <w:szCs w:val="24"/>
              </w:rPr>
              <w:t>Четк</w:t>
            </w:r>
            <w:r w:rsidR="00FC0296">
              <w:rPr>
                <w:rFonts w:ascii="Times New Roman" w:hAnsi="Times New Roman" w:cs="Times New Roman"/>
                <w:sz w:val="24"/>
                <w:szCs w:val="24"/>
              </w:rPr>
              <w:t>о проговаривать стихи, выучить один на выбор</w:t>
            </w:r>
            <w:r w:rsidRPr="00BD25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D25C7" w:rsidRPr="00BD25C7" w:rsidTr="006577F1">
        <w:tc>
          <w:tcPr>
            <w:tcW w:w="2269" w:type="dxa"/>
          </w:tcPr>
          <w:p w:rsidR="00BD25C7" w:rsidRPr="00BD25C7" w:rsidRDefault="00BD25C7" w:rsidP="00BD25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C7">
              <w:rPr>
                <w:rFonts w:ascii="Times New Roman" w:hAnsi="Times New Roman" w:cs="Times New Roman"/>
                <w:sz w:val="24"/>
                <w:szCs w:val="24"/>
              </w:rPr>
              <w:t>1.Егоров</w:t>
            </w:r>
          </w:p>
        </w:tc>
        <w:tc>
          <w:tcPr>
            <w:tcW w:w="992" w:type="dxa"/>
          </w:tcPr>
          <w:p w:rsidR="00BD25C7" w:rsidRPr="00BD25C7" w:rsidRDefault="00BD25C7" w:rsidP="00BD25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C7">
              <w:rPr>
                <w:rFonts w:ascii="Times New Roman" w:hAnsi="Times New Roman" w:cs="Times New Roman"/>
                <w:sz w:val="24"/>
                <w:szCs w:val="24"/>
              </w:rPr>
              <w:t>12.00.-12.20</w:t>
            </w:r>
          </w:p>
        </w:tc>
        <w:tc>
          <w:tcPr>
            <w:tcW w:w="1843" w:type="dxa"/>
          </w:tcPr>
          <w:p w:rsidR="00BD25C7" w:rsidRPr="00BD25C7" w:rsidRDefault="00BD25C7" w:rsidP="00BD25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C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701" w:type="dxa"/>
          </w:tcPr>
          <w:p w:rsidR="00BD25C7" w:rsidRPr="00BD25C7" w:rsidRDefault="00BD25C7" w:rsidP="00BD25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C7">
              <w:rPr>
                <w:rFonts w:ascii="Times New Roman" w:hAnsi="Times New Roman" w:cs="Times New Roman"/>
                <w:sz w:val="24"/>
                <w:szCs w:val="24"/>
              </w:rPr>
              <w:t>Логопедическое занятие</w:t>
            </w:r>
          </w:p>
        </w:tc>
        <w:tc>
          <w:tcPr>
            <w:tcW w:w="1701" w:type="dxa"/>
          </w:tcPr>
          <w:p w:rsidR="00BD25C7" w:rsidRPr="00BD25C7" w:rsidRDefault="00575A29" w:rsidP="00BD25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-Ль</w:t>
            </w:r>
            <w:proofErr w:type="gramEnd"/>
          </w:p>
        </w:tc>
        <w:tc>
          <w:tcPr>
            <w:tcW w:w="3685" w:type="dxa"/>
          </w:tcPr>
          <w:p w:rsidR="00BD25C7" w:rsidRPr="00575A29" w:rsidRDefault="00575A29" w:rsidP="00BD25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575A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i.sbornik-mudrosti.ru/differenciaciya-zvukov-l-i-l/</w:t>
              </w:r>
            </w:hyperlink>
            <w:r w:rsidRPr="00575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 1,5,6</w:t>
            </w:r>
          </w:p>
        </w:tc>
        <w:tc>
          <w:tcPr>
            <w:tcW w:w="3544" w:type="dxa"/>
          </w:tcPr>
          <w:p w:rsidR="00BD25C7" w:rsidRPr="00BD25C7" w:rsidRDefault="00575A29" w:rsidP="00BD25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A29">
              <w:rPr>
                <w:rFonts w:ascii="Times New Roman" w:hAnsi="Times New Roman" w:cs="Times New Roman"/>
                <w:sz w:val="24"/>
                <w:szCs w:val="24"/>
              </w:rPr>
              <w:t>Четко проговаривать стихи, вы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один на выбор</w:t>
            </w:r>
          </w:p>
        </w:tc>
      </w:tr>
      <w:tr w:rsidR="00BD25C7" w:rsidRPr="00BD25C7" w:rsidTr="006577F1">
        <w:tc>
          <w:tcPr>
            <w:tcW w:w="2269" w:type="dxa"/>
          </w:tcPr>
          <w:p w:rsidR="00BD25C7" w:rsidRPr="00BD25C7" w:rsidRDefault="00BD25C7" w:rsidP="00BD25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C7">
              <w:rPr>
                <w:rFonts w:ascii="Times New Roman" w:hAnsi="Times New Roman" w:cs="Times New Roman"/>
                <w:sz w:val="24"/>
                <w:szCs w:val="24"/>
              </w:rPr>
              <w:t>1.Князькова З.</w:t>
            </w:r>
          </w:p>
          <w:p w:rsidR="00BD25C7" w:rsidRPr="00BD25C7" w:rsidRDefault="00BD25C7" w:rsidP="00BD25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C7">
              <w:rPr>
                <w:rFonts w:ascii="Times New Roman" w:hAnsi="Times New Roman" w:cs="Times New Roman"/>
                <w:sz w:val="24"/>
                <w:szCs w:val="24"/>
              </w:rPr>
              <w:t>2.Птицын И.</w:t>
            </w:r>
          </w:p>
        </w:tc>
        <w:tc>
          <w:tcPr>
            <w:tcW w:w="992" w:type="dxa"/>
          </w:tcPr>
          <w:p w:rsidR="00BD25C7" w:rsidRPr="00BD25C7" w:rsidRDefault="00BD25C7" w:rsidP="00BD25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C7"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1843" w:type="dxa"/>
          </w:tcPr>
          <w:p w:rsidR="00BD25C7" w:rsidRPr="00BD25C7" w:rsidRDefault="00BD25C7" w:rsidP="00BD25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C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701" w:type="dxa"/>
          </w:tcPr>
          <w:p w:rsidR="00BD25C7" w:rsidRPr="00BD25C7" w:rsidRDefault="00BD25C7" w:rsidP="00BD25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C7">
              <w:rPr>
                <w:rFonts w:ascii="Times New Roman" w:hAnsi="Times New Roman" w:cs="Times New Roman"/>
                <w:sz w:val="24"/>
                <w:szCs w:val="24"/>
              </w:rPr>
              <w:t>Логопедическое занятие</w:t>
            </w:r>
          </w:p>
        </w:tc>
        <w:tc>
          <w:tcPr>
            <w:tcW w:w="1701" w:type="dxa"/>
          </w:tcPr>
          <w:p w:rsidR="00BD25C7" w:rsidRPr="00BD25C7" w:rsidRDefault="00BD25C7" w:rsidP="00BD25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C7">
              <w:rPr>
                <w:rFonts w:ascii="Times New Roman" w:hAnsi="Times New Roman" w:cs="Times New Roman"/>
                <w:sz w:val="24"/>
                <w:szCs w:val="24"/>
              </w:rPr>
              <w:t>Коррекция пропуска букв</w:t>
            </w:r>
          </w:p>
        </w:tc>
        <w:tc>
          <w:tcPr>
            <w:tcW w:w="3685" w:type="dxa"/>
          </w:tcPr>
          <w:p w:rsidR="00BD25C7" w:rsidRPr="00BD25C7" w:rsidRDefault="00BD25C7" w:rsidP="00BD25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BD25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BD25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D25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ukvo</w:t>
              </w:r>
              <w:proofErr w:type="spellEnd"/>
              <w:r w:rsidRPr="00BD25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</w:t>
              </w:r>
              <w:proofErr w:type="spellStart"/>
              <w:r w:rsidRPr="00BD25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gka</w:t>
              </w:r>
              <w:proofErr w:type="spellEnd"/>
              <w:r w:rsidRPr="00BD25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D25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logspot</w:t>
              </w:r>
              <w:proofErr w:type="spellEnd"/>
              <w:r w:rsidRPr="00BD25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D25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D25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2014/04/</w:t>
              </w:r>
              <w:r w:rsidRPr="00BD25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log</w:t>
              </w:r>
              <w:r w:rsidRPr="00BD25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BD25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st</w:t>
              </w:r>
              <w:r w:rsidRPr="00BD25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18.</w:t>
              </w:r>
              <w:r w:rsidRPr="00BD25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  <w:r w:rsidRPr="00BD25C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«Бухгалтер»</w:t>
            </w:r>
          </w:p>
        </w:tc>
        <w:tc>
          <w:tcPr>
            <w:tcW w:w="3544" w:type="dxa"/>
          </w:tcPr>
          <w:p w:rsidR="00BD25C7" w:rsidRPr="00BD25C7" w:rsidRDefault="00BD25C7" w:rsidP="00BD25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в тетради</w:t>
            </w:r>
          </w:p>
        </w:tc>
      </w:tr>
    </w:tbl>
    <w:p w:rsidR="00BD25C7" w:rsidRDefault="00BD25C7" w:rsidP="006242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058" w:rsidRDefault="00A31058" w:rsidP="006242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C15" w:rsidRPr="005A3C15" w:rsidRDefault="005A3C15" w:rsidP="006242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C15">
        <w:rPr>
          <w:rFonts w:ascii="Times New Roman" w:hAnsi="Times New Roman" w:cs="Times New Roman"/>
          <w:b/>
          <w:sz w:val="24"/>
          <w:szCs w:val="24"/>
        </w:rPr>
        <w:lastRenderedPageBreak/>
        <w:t>Расписание дистанционного обучения для учеников 2 классов, зан</w:t>
      </w:r>
      <w:r w:rsidR="00421C17">
        <w:rPr>
          <w:rFonts w:ascii="Times New Roman" w:hAnsi="Times New Roman" w:cs="Times New Roman"/>
          <w:b/>
          <w:sz w:val="24"/>
          <w:szCs w:val="24"/>
        </w:rPr>
        <w:t xml:space="preserve">имающихся на </w:t>
      </w:r>
      <w:proofErr w:type="spellStart"/>
      <w:r w:rsidR="00421C17">
        <w:rPr>
          <w:rFonts w:ascii="Times New Roman" w:hAnsi="Times New Roman" w:cs="Times New Roman"/>
          <w:b/>
          <w:sz w:val="24"/>
          <w:szCs w:val="24"/>
        </w:rPr>
        <w:t>логопункте</w:t>
      </w:r>
      <w:proofErr w:type="spellEnd"/>
      <w:r w:rsidR="00421C17">
        <w:rPr>
          <w:rFonts w:ascii="Times New Roman" w:hAnsi="Times New Roman" w:cs="Times New Roman"/>
          <w:b/>
          <w:sz w:val="24"/>
          <w:szCs w:val="24"/>
        </w:rPr>
        <w:t xml:space="preserve"> на 25</w:t>
      </w:r>
      <w:r w:rsidR="000B0A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C17">
        <w:rPr>
          <w:rFonts w:ascii="Times New Roman" w:hAnsi="Times New Roman" w:cs="Times New Roman"/>
          <w:b/>
          <w:sz w:val="24"/>
          <w:szCs w:val="24"/>
        </w:rPr>
        <w:t>.05</w:t>
      </w:r>
      <w:r w:rsidRPr="005A3C15">
        <w:rPr>
          <w:rFonts w:ascii="Times New Roman" w:hAnsi="Times New Roman" w:cs="Times New Roman"/>
          <w:b/>
          <w:sz w:val="24"/>
          <w:szCs w:val="24"/>
        </w:rPr>
        <w:t>.2020г.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1843"/>
        <w:gridCol w:w="1701"/>
        <w:gridCol w:w="1681"/>
        <w:gridCol w:w="3729"/>
        <w:gridCol w:w="3520"/>
      </w:tblGrid>
      <w:tr w:rsidR="005A3C15" w:rsidRPr="005A3C15" w:rsidTr="00421C17">
        <w:tc>
          <w:tcPr>
            <w:tcW w:w="2235" w:type="dxa"/>
          </w:tcPr>
          <w:p w:rsidR="005A3C15" w:rsidRPr="005A3C15" w:rsidRDefault="005A3C15" w:rsidP="008218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15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992" w:type="dxa"/>
          </w:tcPr>
          <w:p w:rsidR="005A3C15" w:rsidRPr="005A3C15" w:rsidRDefault="005A3C15" w:rsidP="008218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1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843" w:type="dxa"/>
          </w:tcPr>
          <w:p w:rsidR="005A3C15" w:rsidRPr="005A3C15" w:rsidRDefault="005A3C15" w:rsidP="008218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15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701" w:type="dxa"/>
          </w:tcPr>
          <w:p w:rsidR="005A3C15" w:rsidRPr="005A3C15" w:rsidRDefault="005A3C15" w:rsidP="0082189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C1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681" w:type="dxa"/>
          </w:tcPr>
          <w:p w:rsidR="005A3C15" w:rsidRPr="005A3C15" w:rsidRDefault="005A3C15" w:rsidP="008218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1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729" w:type="dxa"/>
          </w:tcPr>
          <w:p w:rsidR="005A3C15" w:rsidRPr="005A3C15" w:rsidRDefault="005A3C15" w:rsidP="008218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15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3520" w:type="dxa"/>
          </w:tcPr>
          <w:p w:rsidR="005A3C15" w:rsidRPr="005A3C15" w:rsidRDefault="005A3C15" w:rsidP="008218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15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5A3C15" w:rsidRPr="005A3C15" w:rsidTr="00421C17">
        <w:tc>
          <w:tcPr>
            <w:tcW w:w="2235" w:type="dxa"/>
          </w:tcPr>
          <w:p w:rsidR="005A3C15" w:rsidRPr="005A3C15" w:rsidRDefault="005A3C15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C15">
              <w:rPr>
                <w:rFonts w:ascii="Times New Roman" w:hAnsi="Times New Roman" w:cs="Times New Roman"/>
                <w:sz w:val="24"/>
                <w:szCs w:val="24"/>
              </w:rPr>
              <w:t>Дисграфия</w:t>
            </w:r>
            <w:proofErr w:type="spellEnd"/>
          </w:p>
          <w:p w:rsidR="005A3C15" w:rsidRPr="005A3C15" w:rsidRDefault="005A3C15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15">
              <w:rPr>
                <w:rFonts w:ascii="Times New Roman" w:hAnsi="Times New Roman" w:cs="Times New Roman"/>
                <w:sz w:val="24"/>
                <w:szCs w:val="24"/>
              </w:rPr>
              <w:t>2А, 2Б</w:t>
            </w:r>
          </w:p>
        </w:tc>
        <w:tc>
          <w:tcPr>
            <w:tcW w:w="992" w:type="dxa"/>
          </w:tcPr>
          <w:p w:rsidR="005A3C15" w:rsidRPr="005A3C15" w:rsidRDefault="005A3C15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15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1843" w:type="dxa"/>
          </w:tcPr>
          <w:p w:rsidR="005A3C15" w:rsidRPr="005A3C15" w:rsidRDefault="005A3C15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1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701" w:type="dxa"/>
          </w:tcPr>
          <w:p w:rsidR="005A3C15" w:rsidRPr="005A3C15" w:rsidRDefault="005A3C15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C15">
              <w:rPr>
                <w:rFonts w:ascii="Times New Roman" w:hAnsi="Times New Roman" w:cs="Times New Roman"/>
                <w:sz w:val="24"/>
                <w:szCs w:val="24"/>
              </w:rPr>
              <w:t>Логопедическое</w:t>
            </w:r>
            <w:r w:rsidRPr="005A3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3C15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681" w:type="dxa"/>
          </w:tcPr>
          <w:p w:rsidR="005A3C15" w:rsidRPr="005A3C15" w:rsidRDefault="003B534A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3729" w:type="dxa"/>
          </w:tcPr>
          <w:p w:rsidR="005A3C15" w:rsidRPr="003B534A" w:rsidRDefault="003B534A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3B5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nachalnaya-shkola/russkii-yazyk/2016/02/08/kartochki-po-razvitiyu-rechi-rabota-s-deformirovannym</w:t>
              </w:r>
            </w:hyperlink>
            <w:r w:rsidRPr="003B5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3</w:t>
            </w:r>
          </w:p>
        </w:tc>
        <w:tc>
          <w:tcPr>
            <w:tcW w:w="3520" w:type="dxa"/>
          </w:tcPr>
          <w:p w:rsidR="005A3C15" w:rsidRPr="005A3C15" w:rsidRDefault="005A3C15" w:rsidP="00821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15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в тетради. </w:t>
            </w:r>
          </w:p>
        </w:tc>
      </w:tr>
    </w:tbl>
    <w:p w:rsidR="005A3C15" w:rsidRPr="005A3C15" w:rsidRDefault="005A3C15" w:rsidP="00D9555F">
      <w:pPr>
        <w:rPr>
          <w:rFonts w:ascii="Times New Roman" w:hAnsi="Times New Roman" w:cs="Times New Roman"/>
          <w:sz w:val="24"/>
          <w:szCs w:val="24"/>
        </w:rPr>
      </w:pPr>
    </w:p>
    <w:sectPr w:rsidR="005A3C15" w:rsidRPr="005A3C15" w:rsidSect="00421C1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55F"/>
    <w:rsid w:val="000B0A01"/>
    <w:rsid w:val="000E3AE1"/>
    <w:rsid w:val="001B276D"/>
    <w:rsid w:val="003B534A"/>
    <w:rsid w:val="00421C17"/>
    <w:rsid w:val="00575A29"/>
    <w:rsid w:val="005857C5"/>
    <w:rsid w:val="005A3C15"/>
    <w:rsid w:val="00624239"/>
    <w:rsid w:val="007E43F4"/>
    <w:rsid w:val="00821895"/>
    <w:rsid w:val="008C1EAB"/>
    <w:rsid w:val="00965496"/>
    <w:rsid w:val="00A27456"/>
    <w:rsid w:val="00A31058"/>
    <w:rsid w:val="00BD25C7"/>
    <w:rsid w:val="00D152EC"/>
    <w:rsid w:val="00D31800"/>
    <w:rsid w:val="00D46DA7"/>
    <w:rsid w:val="00D9555F"/>
    <w:rsid w:val="00E7686A"/>
    <w:rsid w:val="00FC0296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9555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768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9555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768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kvo4egka.blogspot.com/2014/04/blog-post_18.html" TargetMode="External"/><Relationship Id="rId13" Type="http://schemas.openxmlformats.org/officeDocument/2006/relationships/hyperlink" Target="http://sovetilogopeda.blogspot.com/2014/12/blog-post_12.html%20%20%20%20%20&#1091;&#1087;&#1088;.32" TargetMode="External"/><Relationship Id="rId18" Type="http://schemas.openxmlformats.org/officeDocument/2006/relationships/hyperlink" Target="http://deti.sbornik-mudrosti.ru/differenciaciya-zvukov-r-i-r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nsportal.ru/nachalnaya-shkola/russkii-yazyk/2016/02/08/kartochki-po-razvitiyu-rechi-rabota-s-deformirovannym" TargetMode="External"/><Relationship Id="rId7" Type="http://schemas.openxmlformats.org/officeDocument/2006/relationships/hyperlink" Target="http://sovetilogopeda.blogspot.com/2014/12/blog-post_12.html%20" TargetMode="External"/><Relationship Id="rId12" Type="http://schemas.openxmlformats.org/officeDocument/2006/relationships/hyperlink" Target="https://www.logopeda.net/avtomatik/rr.html" TargetMode="External"/><Relationship Id="rId17" Type="http://schemas.openxmlformats.org/officeDocument/2006/relationships/hyperlink" Target="https://nsportal.ru/nachalnaya-shkola/russkii-yazyk/2016/02/08/kartochki-po-razvitiyu-rechi-rabota-s-deformirovannym" TargetMode="External"/><Relationship Id="rId2" Type="http://schemas.openxmlformats.org/officeDocument/2006/relationships/styles" Target="styles.xml"/><Relationship Id="rId16" Type="http://schemas.openxmlformats.org/officeDocument/2006/relationships/hyperlink" Target="https://nsportal.ru/detskiy-sad/logopediya/2020/01/29/stihi-na-zakreplenie-pravilnogo-proiznosheniya-slozhnyh-zvukov" TargetMode="External"/><Relationship Id="rId20" Type="http://schemas.openxmlformats.org/officeDocument/2006/relationships/hyperlink" Target="http://bukvo4egka.blogspot.com/2014/04/blog-post_18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ogopeda.net/avtomatik/rr.html" TargetMode="External"/><Relationship Id="rId11" Type="http://schemas.openxmlformats.org/officeDocument/2006/relationships/hyperlink" Target="https://nsportal.ru/nachalnaya-shkola/russkii-yazyk/2016/02/08/kartochki-po-razvitiyu-rechi-rabota-s-deformirovanny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sportal.ru/nachalnaya-shkola/russkii-yazyk/2016/02/08/kartochki-po-razvitiyu-rechi-rabota-s-deformirovanny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nsportal.ru/detskiy-sad/logopediya/2020/01/29/stihi-na-zakreplenie-pravilnogo-proiznosheniya-slozhnyh-zvukov" TargetMode="External"/><Relationship Id="rId19" Type="http://schemas.openxmlformats.org/officeDocument/2006/relationships/hyperlink" Target="http://deti.sbornik-mudrosti.ru/differenciaciya-zvukov-l-i-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nachalnaya-shkola/russkii-yazyk/2016/02/08/kartochki-po-razvitiyu-rechi-rabota-s-deformirovannym" TargetMode="External"/><Relationship Id="rId14" Type="http://schemas.openxmlformats.org/officeDocument/2006/relationships/hyperlink" Target="http://bukvo4egka.blogspot.com/2014/04/blog-post_18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C34D1-90D4-4B34-B44A-A4B76CC8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шонок</dc:creator>
  <cp:lastModifiedBy>мышонок</cp:lastModifiedBy>
  <cp:revision>16</cp:revision>
  <dcterms:created xsi:type="dcterms:W3CDTF">2020-05-14T06:54:00Z</dcterms:created>
  <dcterms:modified xsi:type="dcterms:W3CDTF">2020-05-14T09:54:00Z</dcterms:modified>
</cp:coreProperties>
</file>